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042A" w14:textId="77777777"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TITULO DEL PROYECTO DE INVESTIGACION</w:t>
      </w:r>
    </w:p>
    <w:p w14:paraId="6E049858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55670C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5F139A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F9F0F" w14:textId="77777777" w:rsidR="00CC5134" w:rsidRPr="007C0420" w:rsidRDefault="005F203C" w:rsidP="005F203C">
      <w:pPr>
        <w:tabs>
          <w:tab w:val="center" w:pos="4419"/>
          <w:tab w:val="right" w:pos="8838"/>
        </w:tabs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5134" w:rsidRPr="007C0420">
        <w:rPr>
          <w:rFonts w:ascii="Times New Roman" w:eastAsia="Times New Roman" w:hAnsi="Times New Roman" w:cs="Times New Roman"/>
          <w:b/>
          <w:sz w:val="24"/>
          <w:szCs w:val="24"/>
        </w:rPr>
        <w:t>NOMBRE DE LOS AUTO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105F16C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0B7016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7CA24" w14:textId="77777777"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TIPO DE PROYECTO</w:t>
      </w:r>
      <w:r w:rsidR="00781582">
        <w:rPr>
          <w:rFonts w:ascii="Times New Roman" w:eastAsia="Times New Roman" w:hAnsi="Times New Roman" w:cs="Times New Roman"/>
          <w:b/>
          <w:sz w:val="24"/>
          <w:szCs w:val="24"/>
        </w:rPr>
        <w:t xml:space="preserve"> (Anteproyecto, informe final)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A72B239" w14:textId="77777777" w:rsidR="00CC5134" w:rsidRPr="007C0420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2C2B2B" w14:textId="77777777" w:rsidR="00CC5134" w:rsidRDefault="00CC5134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0F121" w14:textId="62D9289E" w:rsidR="00781582" w:rsidRDefault="00F12B34" w:rsidP="00E73889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F82F28" wp14:editId="386A7483">
            <wp:extent cx="4067175" cy="1267828"/>
            <wp:effectExtent l="0" t="0" r="0" b="0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713" cy="12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5708" w14:textId="77777777" w:rsidR="00781582" w:rsidRPr="007C0420" w:rsidRDefault="00781582" w:rsidP="00FC6CB0">
      <w:pPr>
        <w:spacing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A91CB" w14:textId="77777777"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A7E1F3" w14:textId="77777777"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412E0" w14:textId="77777777"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A4EEEB" w14:textId="77777777" w:rsidR="00781582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E9B83" w14:textId="77777777"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PROGRAMA ACADÉMICO QUE SE ESTUDIA (</w:t>
      </w:r>
      <w:r w:rsidR="008E379C">
        <w:rPr>
          <w:rFonts w:ascii="Times New Roman" w:eastAsia="Times New Roman" w:hAnsi="Times New Roman" w:cs="Times New Roman"/>
          <w:b/>
          <w:sz w:val="24"/>
          <w:szCs w:val="24"/>
        </w:rPr>
        <w:t xml:space="preserve">PREGRADO O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SPECIALIZACION</w:t>
      </w:r>
      <w:r w:rsidR="002F578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EN XXX)</w:t>
      </w:r>
    </w:p>
    <w:p w14:paraId="0050F13F" w14:textId="77777777" w:rsidR="00CC5134" w:rsidRPr="007C0420" w:rsidRDefault="00781582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RPORACIÓN UNIVERSITARIA DE CIENCIAS EMPRESARIALES, EDUCACIÓN Y SALUD</w:t>
      </w:r>
    </w:p>
    <w:p w14:paraId="3C43ACB8" w14:textId="77777777"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SEMESTRE</w:t>
      </w:r>
    </w:p>
    <w:p w14:paraId="0B45D67B" w14:textId="77777777" w:rsidR="00CC5134" w:rsidRPr="007C0420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EFC8C1" w14:textId="36AA390A" w:rsidR="00CC5134" w:rsidRPr="007C0420" w:rsidRDefault="00CC5134" w:rsidP="00F12B34">
      <w:pPr>
        <w:spacing w:after="10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0420">
        <w:rPr>
          <w:rFonts w:ascii="Times New Roman" w:eastAsia="Times New Roman" w:hAnsi="Times New Roman" w:cs="Times New Roman"/>
          <w:b/>
          <w:sz w:val="24"/>
          <w:szCs w:val="24"/>
        </w:rPr>
        <w:t>FECHA</w:t>
      </w:r>
    </w:p>
    <w:p w14:paraId="78F566D5" w14:textId="77777777" w:rsidR="00CC5134" w:rsidRDefault="00CC5134" w:rsidP="00FC6CB0">
      <w:pPr>
        <w:spacing w:after="10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ES" w:eastAsia="en-US"/>
        </w:rPr>
        <w:id w:val="-152383942"/>
        <w:docPartObj>
          <w:docPartGallery w:val="Table of Contents"/>
          <w:docPartUnique/>
        </w:docPartObj>
      </w:sdtPr>
      <w:sdtContent>
        <w:p w14:paraId="7976E798" w14:textId="77777777" w:rsidR="00D54A09" w:rsidRPr="007C0420" w:rsidRDefault="00D54A09" w:rsidP="00FC6CB0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</w:pPr>
          <w:r w:rsidRPr="007C0420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Tabla de contenido</w:t>
          </w:r>
        </w:p>
        <w:p w14:paraId="619FB9EA" w14:textId="77777777" w:rsidR="00D54A09" w:rsidRPr="007C0420" w:rsidRDefault="00D54A09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47AC1E0C" w14:textId="77777777" w:rsidR="00BB752D" w:rsidRDefault="009006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54A09" w:rsidRPr="007C04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C04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9578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31099C9C" w14:textId="77777777" w:rsidR="00BB752D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7" w:history="1">
            <w:r w:rsidR="00BB752D" w:rsidRPr="00A04807">
              <w:rPr>
                <w:rStyle w:val="Hipervnculo"/>
                <w:noProof/>
              </w:rPr>
              <w:t>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lanteamiento del problem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8C9D5E0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Formulación del problem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21EDDF9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8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Justific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8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05366D02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14008726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 general.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34D70BA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2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1.3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bjetivos específicos.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4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CEA8B0C" w14:textId="77777777" w:rsidR="00BB752D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3" w:history="1">
            <w:r w:rsidR="00BB752D" w:rsidRPr="00A04807">
              <w:rPr>
                <w:rStyle w:val="Hipervnculo"/>
                <w:noProof/>
              </w:rPr>
              <w:t>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ntecedentes investiga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4CE558C0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1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Internac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158A8E4D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2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Nac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F81DD8F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3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Region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341DC2FE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1.4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Loca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4CE507A" w14:textId="77777777" w:rsidR="00BB752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2 Bases teórica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29F26018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79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contextual o estado del arte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79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25D314A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legal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5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C38C30A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arco conceptual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089F4AB3" w14:textId="77777777" w:rsidR="00BB752D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2" w:history="1">
            <w:r w:rsidR="00BB752D" w:rsidRPr="00A04807">
              <w:rPr>
                <w:rStyle w:val="Hipervnculo"/>
                <w:noProof/>
              </w:rPr>
              <w:t>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etodología de la investig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6201765D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3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investig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6D26B69B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estudi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6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01385CF0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Univers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6A5203C7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4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oblac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6767EA05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5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Muestr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1889A95F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6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Tipo de muestra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4335609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09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7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Fuentes, técnicas e instrumentos para la recolección de dat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09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70787DC5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0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8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Operacionalización de variabl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0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7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97DDAFD" w14:textId="77777777" w:rsidR="00BB752D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1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9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spectos étic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1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4C46EF74" w14:textId="77777777" w:rsidR="00BB752D" w:rsidRDefault="00000000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2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3.10.</w:t>
            </w:r>
            <w:r w:rsidR="00BB752D">
              <w:rPr>
                <w:rFonts w:eastAsiaTheme="minorEastAsia"/>
                <w:noProof/>
                <w:lang w:eastAsia="es-CO"/>
              </w:rPr>
              <w:tab/>
            </w:r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spectos administrativ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2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85D2349" w14:textId="77777777" w:rsidR="00BB752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3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Cronograma de actividade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3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081F81D0" w14:textId="77777777" w:rsidR="00BB752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4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Presupuesto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4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3BC3B751" w14:textId="77777777" w:rsidR="00BB752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5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5. Conclusiones y discusión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5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5E5C8573" w14:textId="77777777" w:rsidR="00BB752D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6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6. Recomendaciones  (Opcional. Depende de la investigación)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6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1E78839E" w14:textId="77777777" w:rsidR="00BB752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7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Referencias bibliográfica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7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8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105DFB06" w14:textId="77777777" w:rsidR="00BB752D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6495818" w:history="1">
            <w:r w:rsidR="00BB752D" w:rsidRPr="00A04807">
              <w:rPr>
                <w:rStyle w:val="Hipervnculo"/>
                <w:rFonts w:ascii="Times New Roman" w:hAnsi="Times New Roman" w:cs="Times New Roman"/>
                <w:noProof/>
              </w:rPr>
              <w:t>Anexos</w:t>
            </w:r>
            <w:r w:rsidR="00BB752D">
              <w:rPr>
                <w:noProof/>
                <w:webHidden/>
              </w:rPr>
              <w:tab/>
            </w:r>
            <w:r w:rsidR="00BB752D">
              <w:rPr>
                <w:noProof/>
                <w:webHidden/>
              </w:rPr>
              <w:fldChar w:fldCharType="begin"/>
            </w:r>
            <w:r w:rsidR="00BB752D">
              <w:rPr>
                <w:noProof/>
                <w:webHidden/>
              </w:rPr>
              <w:instrText xml:space="preserve"> PAGEREF _Toc16495818 \h </w:instrText>
            </w:r>
            <w:r w:rsidR="00BB752D">
              <w:rPr>
                <w:noProof/>
                <w:webHidden/>
              </w:rPr>
            </w:r>
            <w:r w:rsidR="00BB752D">
              <w:rPr>
                <w:noProof/>
                <w:webHidden/>
              </w:rPr>
              <w:fldChar w:fldCharType="separate"/>
            </w:r>
            <w:r w:rsidR="00BB752D">
              <w:rPr>
                <w:noProof/>
                <w:webHidden/>
              </w:rPr>
              <w:t>9</w:t>
            </w:r>
            <w:r w:rsidR="00BB752D">
              <w:rPr>
                <w:noProof/>
                <w:webHidden/>
              </w:rPr>
              <w:fldChar w:fldCharType="end"/>
            </w:r>
          </w:hyperlink>
        </w:p>
        <w:p w14:paraId="0073D89F" w14:textId="77777777" w:rsidR="00D54A09" w:rsidRPr="007C0420" w:rsidRDefault="0090060B" w:rsidP="00FC6CB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7C042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749EB27" w14:textId="77777777" w:rsidR="00D54A09" w:rsidRPr="007C0420" w:rsidRDefault="00D54A09" w:rsidP="00FC6CB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CF3B7E" w14:textId="77777777"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figuras</w:t>
      </w:r>
    </w:p>
    <w:p w14:paraId="4E2A2D9C" w14:textId="77777777"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14:paraId="43249589" w14:textId="77777777" w:rsidR="00E23960" w:rsidRPr="007C0420" w:rsidRDefault="0000000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1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1. Sector económico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1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8976C4" w14:textId="77777777" w:rsidR="00E23960" w:rsidRPr="007C0420" w:rsidRDefault="0000000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797202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Figura 2. Tipo de entidad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797202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9E40C7" w14:textId="77777777"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7EAA2" w14:textId="77777777" w:rsidR="0089159C" w:rsidRPr="007C0420" w:rsidRDefault="0089159C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61289C" w14:textId="77777777"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Índice de tablas</w:t>
      </w:r>
    </w:p>
    <w:p w14:paraId="0B5FC7C2" w14:textId="77777777" w:rsidR="00E23960" w:rsidRPr="007C0420" w:rsidRDefault="00E23960" w:rsidP="00FC6C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0420">
        <w:rPr>
          <w:rFonts w:ascii="Times New Roman" w:hAnsi="Times New Roman" w:cs="Times New Roman"/>
          <w:b/>
          <w:sz w:val="24"/>
          <w:szCs w:val="24"/>
        </w:rPr>
        <w:t>(Ejemplo)</w:t>
      </w:r>
    </w:p>
    <w:p w14:paraId="747F2435" w14:textId="77777777" w:rsidR="00E23960" w:rsidRPr="007C0420" w:rsidRDefault="0000000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8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1. Variabilidad economica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8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9CF113" w14:textId="77777777" w:rsidR="00E23960" w:rsidRPr="007C0420" w:rsidRDefault="0000000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397810589" w:history="1">
        <w:r w:rsidR="00E23960" w:rsidRPr="007C0420">
          <w:rPr>
            <w:rStyle w:val="Hipervnculo"/>
            <w:rFonts w:ascii="Times New Roman" w:hAnsi="Times New Roman" w:cs="Times New Roman"/>
            <w:noProof/>
            <w:color w:val="auto"/>
            <w:sz w:val="24"/>
            <w:szCs w:val="24"/>
            <w:u w:val="none"/>
          </w:rPr>
          <w:t>Tabla 2.Operacionalizacion de variables</w:t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97810589 \h </w:instrTex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23960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="0090060B" w:rsidRPr="007C042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D94E6E" w14:textId="77777777" w:rsidR="00E23960" w:rsidRPr="007C0420" w:rsidRDefault="00E23960" w:rsidP="00FC6CB0">
      <w:pPr>
        <w:pStyle w:val="Tabladeilustraciones"/>
        <w:tabs>
          <w:tab w:val="right" w:leader="dot" w:pos="8544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AA2945A" w14:textId="77777777" w:rsidR="004D0AFD" w:rsidRPr="007C0420" w:rsidRDefault="004D0AFD" w:rsidP="00FC6CB0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br w:type="page"/>
      </w:r>
    </w:p>
    <w:p w14:paraId="6A21F19F" w14:textId="77777777" w:rsidR="00665F2C" w:rsidRPr="007C0420" w:rsidRDefault="00665F2C" w:rsidP="00781582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6495786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cción</w:t>
      </w:r>
      <w:bookmarkEnd w:id="0"/>
    </w:p>
    <w:p w14:paraId="333F520E" w14:textId="77777777"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áximo de 4 cuartillas)</w:t>
      </w:r>
    </w:p>
    <w:p w14:paraId="1F3BAF24" w14:textId="77777777" w:rsidR="00665F2C" w:rsidRPr="007C0420" w:rsidRDefault="00665F2C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6495787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Planteamiento del </w:t>
      </w:r>
      <w:r w:rsidR="00CC5134" w:rsidRPr="007C0420">
        <w:rPr>
          <w:rFonts w:ascii="Times New Roman" w:hAnsi="Times New Roman" w:cs="Times New Roman"/>
          <w:color w:val="auto"/>
          <w:sz w:val="24"/>
          <w:szCs w:val="24"/>
        </w:rPr>
        <w:t>problema</w:t>
      </w:r>
      <w:bookmarkEnd w:id="1"/>
    </w:p>
    <w:p w14:paraId="4FBAB991" w14:textId="77777777" w:rsidR="004D7066" w:rsidRPr="007C0420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C013" w14:textId="77777777" w:rsidR="004D7066" w:rsidRPr="008E379C" w:rsidRDefault="004D7066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4D0AFD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>, 3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14:paraId="126E6EEC" w14:textId="77777777"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21B4B" w14:textId="77777777"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6495788"/>
      <w:r w:rsidRPr="007C0420">
        <w:rPr>
          <w:rFonts w:ascii="Times New Roman" w:hAnsi="Times New Roman" w:cs="Times New Roman"/>
          <w:color w:val="auto"/>
          <w:sz w:val="24"/>
          <w:szCs w:val="24"/>
        </w:rPr>
        <w:t>Formulación del problema</w:t>
      </w:r>
      <w:bookmarkEnd w:id="2"/>
    </w:p>
    <w:p w14:paraId="32FDD1A1" w14:textId="77777777"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08042C" w:rsidRPr="007C0420">
        <w:rPr>
          <w:rFonts w:ascii="Times New Roman" w:hAnsi="Times New Roman" w:cs="Times New Roman"/>
          <w:sz w:val="24"/>
          <w:szCs w:val="24"/>
        </w:rPr>
        <w:t xml:space="preserve">Pregunta </w:t>
      </w:r>
      <w:r w:rsidRPr="007C0420">
        <w:rPr>
          <w:rFonts w:ascii="Times New Roman" w:hAnsi="Times New Roman" w:cs="Times New Roman"/>
          <w:sz w:val="24"/>
          <w:szCs w:val="24"/>
        </w:rPr>
        <w:t>problema)</w:t>
      </w:r>
    </w:p>
    <w:p w14:paraId="4E5FEEF8" w14:textId="77777777"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5F85FF" w14:textId="77777777" w:rsidR="00703D46" w:rsidRPr="007C0420" w:rsidRDefault="00665F2C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6495789"/>
      <w:r w:rsidRPr="007C0420">
        <w:rPr>
          <w:rFonts w:ascii="Times New Roman" w:hAnsi="Times New Roman" w:cs="Times New Roman"/>
          <w:color w:val="auto"/>
          <w:sz w:val="24"/>
          <w:szCs w:val="24"/>
        </w:rPr>
        <w:t>Justificación</w:t>
      </w:r>
      <w:bookmarkEnd w:id="3"/>
    </w:p>
    <w:p w14:paraId="58A462AC" w14:textId="77777777"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Mínimo, 2 cuartillas, no está limitada en cuartillas máximas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14:paraId="356A54ED" w14:textId="77777777"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8C5EA" w14:textId="77777777" w:rsidR="00CC5134" w:rsidRPr="007C0420" w:rsidRDefault="00CC5134" w:rsidP="00FC6CB0">
      <w:pPr>
        <w:pStyle w:val="Ttulo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6495790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4"/>
    </w:p>
    <w:p w14:paraId="41DD763A" w14:textId="77777777" w:rsidR="002F5787" w:rsidRPr="002F5787" w:rsidRDefault="00CC5134" w:rsidP="002F5787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6495791"/>
      <w:r w:rsidRPr="007C0420">
        <w:rPr>
          <w:rFonts w:ascii="Times New Roman" w:hAnsi="Times New Roman" w:cs="Times New Roman"/>
          <w:color w:val="auto"/>
          <w:sz w:val="24"/>
          <w:szCs w:val="24"/>
        </w:rPr>
        <w:t>Objetivo general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5"/>
    </w:p>
    <w:p w14:paraId="680D6F34" w14:textId="77777777" w:rsidR="00665F2C" w:rsidRDefault="00CC5134" w:rsidP="00FC6CB0">
      <w:pPr>
        <w:pStyle w:val="Ttulo2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6495792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Objetivos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específicos</w:t>
      </w:r>
      <w:r w:rsidR="004D0AFD" w:rsidRPr="007C042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6"/>
    </w:p>
    <w:p w14:paraId="666FF973" w14:textId="77777777" w:rsidR="002F5787" w:rsidRPr="002F5787" w:rsidRDefault="002F5787" w:rsidP="002F5787">
      <w:r w:rsidRPr="002F5787">
        <w:rPr>
          <w:rFonts w:ascii="Times New Roman" w:hAnsi="Times New Roman" w:cs="Times New Roman"/>
          <w:sz w:val="24"/>
          <w:szCs w:val="24"/>
        </w:rPr>
        <w:t>(Mínimo 3 objetivos específicos)</w:t>
      </w:r>
    </w:p>
    <w:p w14:paraId="70C1AFA1" w14:textId="77777777" w:rsidR="004D0AFD" w:rsidRPr="007C0420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7BA12F" w14:textId="77777777" w:rsidR="00665F2C" w:rsidRPr="007C0420" w:rsidRDefault="00D95C72" w:rsidP="00FC6CB0">
      <w:pPr>
        <w:pStyle w:val="Ttulo1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64957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ntecedentes investigativos</w:t>
      </w:r>
      <w:bookmarkEnd w:id="7"/>
    </w:p>
    <w:p w14:paraId="0EE35EEB" w14:textId="77777777"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6495794"/>
      <w:r w:rsidRPr="00D95C72">
        <w:rPr>
          <w:rFonts w:ascii="Times New Roman" w:hAnsi="Times New Roman" w:cs="Times New Roman"/>
          <w:color w:val="auto"/>
          <w:sz w:val="24"/>
          <w:szCs w:val="24"/>
        </w:rPr>
        <w:t>Internacionales</w:t>
      </w:r>
      <w:bookmarkEnd w:id="8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3BD24DA" w14:textId="77777777" w:rsidR="00D95C72" w:rsidRP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6495795"/>
      <w:r w:rsidRPr="00D95C72">
        <w:rPr>
          <w:rFonts w:ascii="Times New Roman" w:hAnsi="Times New Roman" w:cs="Times New Roman"/>
          <w:color w:val="auto"/>
          <w:sz w:val="24"/>
          <w:szCs w:val="24"/>
        </w:rPr>
        <w:t>Nacionales</w:t>
      </w:r>
      <w:bookmarkEnd w:id="9"/>
      <w:r w:rsidRPr="00D95C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A3BA3F9" w14:textId="77777777"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6495796"/>
      <w:r>
        <w:rPr>
          <w:rFonts w:ascii="Times New Roman" w:hAnsi="Times New Roman" w:cs="Times New Roman"/>
          <w:color w:val="auto"/>
          <w:sz w:val="24"/>
          <w:szCs w:val="24"/>
        </w:rPr>
        <w:t>Regionales</w:t>
      </w:r>
      <w:bookmarkEnd w:id="1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D0E6D0F" w14:textId="77777777" w:rsidR="00D95C72" w:rsidRDefault="00D95C72" w:rsidP="00D95C72">
      <w:pPr>
        <w:pStyle w:val="Ttulo2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6495797"/>
      <w:r>
        <w:rPr>
          <w:rFonts w:ascii="Times New Roman" w:hAnsi="Times New Roman" w:cs="Times New Roman"/>
          <w:color w:val="auto"/>
          <w:sz w:val="24"/>
          <w:szCs w:val="24"/>
        </w:rPr>
        <w:t>Locales</w:t>
      </w:r>
      <w:bookmarkEnd w:id="11"/>
    </w:p>
    <w:p w14:paraId="5D7ABDFA" w14:textId="77777777" w:rsidR="00D95C72" w:rsidRDefault="00D95C72" w:rsidP="00D95C72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6495798"/>
      <w:r>
        <w:rPr>
          <w:rFonts w:ascii="Times New Roman" w:hAnsi="Times New Roman" w:cs="Times New Roman"/>
          <w:color w:val="auto"/>
          <w:sz w:val="24"/>
          <w:szCs w:val="24"/>
        </w:rPr>
        <w:t>2.2 Bases teóricas</w:t>
      </w:r>
      <w:bookmarkEnd w:id="1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8D6FE74" w14:textId="77777777"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6495799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contextual o estado del arte</w:t>
      </w:r>
      <w:bookmarkEnd w:id="13"/>
    </w:p>
    <w:p w14:paraId="7AEC91C9" w14:textId="77777777"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>Mínimo</w:t>
      </w:r>
      <w:r w:rsidRPr="007C0420">
        <w:rPr>
          <w:rFonts w:ascii="Times New Roman" w:hAnsi="Times New Roman" w:cs="Times New Roman"/>
          <w:sz w:val="24"/>
          <w:szCs w:val="24"/>
        </w:rPr>
        <w:t xml:space="preserve"> ocho referencias</w:t>
      </w:r>
      <w:r w:rsidR="0009307D">
        <w:rPr>
          <w:rFonts w:ascii="Times New Roman" w:hAnsi="Times New Roman" w:cs="Times New Roman"/>
          <w:sz w:val="24"/>
          <w:szCs w:val="24"/>
        </w:rPr>
        <w:t>, en las que se debe tener en cuenta</w:t>
      </w:r>
      <w:r w:rsidR="00177B85">
        <w:rPr>
          <w:rFonts w:ascii="Times New Roman" w:hAnsi="Times New Roman" w:cs="Times New Roman"/>
          <w:sz w:val="24"/>
          <w:szCs w:val="24"/>
        </w:rPr>
        <w:t xml:space="preserve"> artículos recientes de periódicos,</w:t>
      </w:r>
      <w:r w:rsidR="008E379C">
        <w:rPr>
          <w:rFonts w:ascii="Times New Roman" w:hAnsi="Times New Roman" w:cs="Times New Roman"/>
          <w:sz w:val="24"/>
          <w:szCs w:val="24"/>
        </w:rPr>
        <w:t xml:space="preserve"> artículos científicos,</w:t>
      </w:r>
      <w:r w:rsidR="00177B85">
        <w:rPr>
          <w:rFonts w:ascii="Times New Roman" w:hAnsi="Times New Roman" w:cs="Times New Roman"/>
          <w:sz w:val="24"/>
          <w:szCs w:val="24"/>
        </w:rPr>
        <w:t xml:space="preserve"> tesis de maestría o doctorales, </w:t>
      </w:r>
      <w:r w:rsidR="008E379C">
        <w:rPr>
          <w:rFonts w:ascii="Times New Roman" w:hAnsi="Times New Roman" w:cs="Times New Roman"/>
          <w:sz w:val="24"/>
          <w:szCs w:val="24"/>
        </w:rPr>
        <w:t>últimas</w:t>
      </w:r>
      <w:r w:rsidR="00177B85">
        <w:rPr>
          <w:rFonts w:ascii="Times New Roman" w:hAnsi="Times New Roman" w:cs="Times New Roman"/>
          <w:sz w:val="24"/>
          <w:szCs w:val="24"/>
        </w:rPr>
        <w:t xml:space="preserve"> investi</w:t>
      </w:r>
      <w:r w:rsidR="008E379C">
        <w:rPr>
          <w:rFonts w:ascii="Times New Roman" w:hAnsi="Times New Roman" w:cs="Times New Roman"/>
          <w:sz w:val="24"/>
          <w:szCs w:val="24"/>
        </w:rPr>
        <w:t>gaciones sobre el tema abordado</w:t>
      </w:r>
      <w:r w:rsidR="00177B85">
        <w:rPr>
          <w:rFonts w:ascii="Times New Roman" w:hAnsi="Times New Roman" w:cs="Times New Roman"/>
          <w:sz w:val="24"/>
          <w:szCs w:val="24"/>
        </w:rPr>
        <w:t xml:space="preserve"> conferencias, antecedentes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14:paraId="60A1D091" w14:textId="77777777"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6495800"/>
      <w:r w:rsidRPr="007C0420">
        <w:rPr>
          <w:rFonts w:ascii="Times New Roman" w:hAnsi="Times New Roman" w:cs="Times New Roman"/>
          <w:color w:val="auto"/>
          <w:sz w:val="24"/>
          <w:szCs w:val="24"/>
        </w:rPr>
        <w:t>Marco legal</w:t>
      </w:r>
      <w:bookmarkEnd w:id="14"/>
    </w:p>
    <w:p w14:paraId="3ACB30F4" w14:textId="77777777" w:rsid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Se </w:t>
      </w:r>
      <w:r w:rsidRPr="007C0420">
        <w:rPr>
          <w:rFonts w:ascii="Times New Roman" w:hAnsi="Times New Roman" w:cs="Times New Roman"/>
          <w:sz w:val="24"/>
          <w:szCs w:val="24"/>
        </w:rPr>
        <w:t xml:space="preserve">espera que se realice de forma </w:t>
      </w:r>
      <w:r w:rsidR="00C556D3" w:rsidRPr="007C0420">
        <w:rPr>
          <w:rFonts w:ascii="Times New Roman" w:hAnsi="Times New Roman" w:cs="Times New Roman"/>
          <w:sz w:val="24"/>
          <w:szCs w:val="24"/>
        </w:rPr>
        <w:t>gráfica</w:t>
      </w:r>
      <w:r w:rsidRPr="007C0420">
        <w:rPr>
          <w:rFonts w:ascii="Times New Roman" w:hAnsi="Times New Roman" w:cs="Times New Roman"/>
          <w:sz w:val="24"/>
          <w:szCs w:val="24"/>
        </w:rPr>
        <w:t xml:space="preserve"> a través de un cuadro de relación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14:paraId="2021D829" w14:textId="77777777" w:rsidR="004D0AFD" w:rsidRPr="008E379C" w:rsidRDefault="008E379C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: un ejemplo de la forma para proyectar el marco legal lo encuentra en la</w:t>
      </w:r>
      <w:r w:rsidR="00177B85">
        <w:rPr>
          <w:rFonts w:ascii="Times New Roman" w:hAnsi="Times New Roman" w:cs="Times New Roman"/>
          <w:sz w:val="24"/>
          <w:szCs w:val="24"/>
        </w:rPr>
        <w:t xml:space="preserve"> guía institucional</w:t>
      </w:r>
      <w:r w:rsidR="004D0AFD" w:rsidRPr="007C04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E565D" w14:textId="77777777"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Ejemplo </w:t>
      </w:r>
    </w:p>
    <w:p w14:paraId="1CF413D7" w14:textId="77777777" w:rsidR="00EF4AE8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 xml:space="preserve">Tabla 3. </w:t>
      </w:r>
    </w:p>
    <w:p w14:paraId="5AA9E1B7" w14:textId="77777777" w:rsidR="00177B85" w:rsidRPr="00425FC1" w:rsidRDefault="00177B85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5FC1">
        <w:rPr>
          <w:rFonts w:ascii="Times New Roman" w:hAnsi="Times New Roman" w:cs="Times New Roman"/>
          <w:i/>
          <w:sz w:val="24"/>
          <w:szCs w:val="24"/>
        </w:rPr>
        <w:t>Marco Legal</w:t>
      </w:r>
    </w:p>
    <w:tbl>
      <w:tblPr>
        <w:tblStyle w:val="Tablaconcuadrcula"/>
        <w:tblW w:w="0" w:type="auto"/>
        <w:tblBorders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77B85" w:rsidRPr="00425FC1" w14:paraId="48BD1E07" w14:textId="77777777" w:rsidTr="00177B85">
        <w:tc>
          <w:tcPr>
            <w:tcW w:w="2992" w:type="dxa"/>
          </w:tcPr>
          <w:p w14:paraId="424515AD" w14:textId="77777777"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Nombre de decreto ley</w:t>
            </w:r>
          </w:p>
        </w:tc>
        <w:tc>
          <w:tcPr>
            <w:tcW w:w="2993" w:type="dxa"/>
          </w:tcPr>
          <w:p w14:paraId="6F5D72C6" w14:textId="77777777"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Entidad de aplicación</w:t>
            </w:r>
          </w:p>
        </w:tc>
        <w:tc>
          <w:tcPr>
            <w:tcW w:w="2993" w:type="dxa"/>
          </w:tcPr>
          <w:p w14:paraId="6F090977" w14:textId="77777777" w:rsidR="00177B85" w:rsidRPr="00425FC1" w:rsidRDefault="00177B85" w:rsidP="00FC6CB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b/>
                <w:sz w:val="24"/>
                <w:szCs w:val="24"/>
              </w:rPr>
              <w:t>Contenido  (detalle relevante)</w:t>
            </w:r>
          </w:p>
        </w:tc>
      </w:tr>
      <w:tr w:rsidR="00177B85" w:rsidRPr="00425FC1" w14:paraId="472E3E3C" w14:textId="77777777" w:rsidTr="00177B85">
        <w:tc>
          <w:tcPr>
            <w:tcW w:w="2992" w:type="dxa"/>
          </w:tcPr>
          <w:p w14:paraId="1A35DFDE" w14:textId="77777777"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>Ley 100 de 1993</w:t>
            </w:r>
          </w:p>
        </w:tc>
        <w:tc>
          <w:tcPr>
            <w:tcW w:w="2993" w:type="dxa"/>
          </w:tcPr>
          <w:p w14:paraId="1FD9FBA7" w14:textId="77777777"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>Congreso de la República de Colombia</w:t>
            </w:r>
          </w:p>
        </w:tc>
        <w:tc>
          <w:tcPr>
            <w:tcW w:w="2993" w:type="dxa"/>
          </w:tcPr>
          <w:p w14:paraId="0897EB65" w14:textId="77777777" w:rsidR="00177B85" w:rsidRPr="00425FC1" w:rsidRDefault="00EF4AE8" w:rsidP="00FC6C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FC1">
              <w:rPr>
                <w:rFonts w:ascii="Times New Roman" w:hAnsi="Times New Roman" w:cs="Times New Roman"/>
                <w:sz w:val="24"/>
                <w:szCs w:val="24"/>
              </w:rPr>
              <w:t xml:space="preserve">El Sistema de Seguridad Social en </w:t>
            </w:r>
            <w:r w:rsidR="008E379C" w:rsidRPr="00425FC1">
              <w:rPr>
                <w:rFonts w:ascii="Times New Roman" w:hAnsi="Times New Roman" w:cs="Times New Roman"/>
                <w:sz w:val="24"/>
                <w:szCs w:val="24"/>
              </w:rPr>
              <w:t>Colombia</w:t>
            </w:r>
          </w:p>
        </w:tc>
      </w:tr>
    </w:tbl>
    <w:p w14:paraId="541654A5" w14:textId="77777777" w:rsidR="00177B85" w:rsidRPr="00425FC1" w:rsidRDefault="00177B85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FC1">
        <w:rPr>
          <w:rFonts w:ascii="Times New Roman" w:hAnsi="Times New Roman" w:cs="Times New Roman"/>
          <w:sz w:val="24"/>
          <w:szCs w:val="24"/>
        </w:rPr>
        <w:t>Fuente: Elaboración propia</w:t>
      </w:r>
    </w:p>
    <w:p w14:paraId="77BA1767" w14:textId="77777777" w:rsidR="00665F2C" w:rsidRPr="007C0420" w:rsidRDefault="00665F2C" w:rsidP="00D95C72">
      <w:pPr>
        <w:pStyle w:val="Ttulo2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6495801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Marco conceptual</w:t>
      </w:r>
      <w:bookmarkEnd w:id="15"/>
    </w:p>
    <w:p w14:paraId="3920C5FA" w14:textId="77777777" w:rsidR="004D0AFD" w:rsidRPr="008E379C" w:rsidRDefault="004D0AFD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</w:t>
      </w:r>
      <w:r w:rsidR="00C556D3" w:rsidRPr="007C0420">
        <w:rPr>
          <w:rFonts w:ascii="Times New Roman" w:hAnsi="Times New Roman" w:cs="Times New Roman"/>
          <w:sz w:val="24"/>
          <w:szCs w:val="24"/>
        </w:rPr>
        <w:t xml:space="preserve">Mínimo </w:t>
      </w:r>
      <w:r w:rsidRPr="007C0420">
        <w:rPr>
          <w:rFonts w:ascii="Times New Roman" w:hAnsi="Times New Roman" w:cs="Times New Roman"/>
          <w:sz w:val="24"/>
          <w:szCs w:val="24"/>
        </w:rPr>
        <w:t>10 conceptos, máximo 20,  recordar que no es un glosario</w:t>
      </w:r>
      <w:r w:rsidR="00177B85">
        <w:rPr>
          <w:rFonts w:ascii="Times New Roman" w:hAnsi="Times New Roman" w:cs="Times New Roman"/>
          <w:sz w:val="24"/>
          <w:szCs w:val="24"/>
        </w:rPr>
        <w:t>, para ello, la elección de los conceptos debe ser redactado en forma estructural, es decir anclar</w:t>
      </w:r>
      <w:r w:rsidR="008E379C">
        <w:rPr>
          <w:rFonts w:ascii="Times New Roman" w:hAnsi="Times New Roman" w:cs="Times New Roman"/>
          <w:sz w:val="24"/>
          <w:szCs w:val="24"/>
        </w:rPr>
        <w:t xml:space="preserve"> o articular</w:t>
      </w:r>
      <w:r w:rsidR="00177B85">
        <w:rPr>
          <w:rFonts w:ascii="Times New Roman" w:hAnsi="Times New Roman" w:cs="Times New Roman"/>
          <w:sz w:val="24"/>
          <w:szCs w:val="24"/>
        </w:rPr>
        <w:t xml:space="preserve"> un concepto a otro con el fin de construir definiciones generales coherentes con el tema a investigar</w:t>
      </w:r>
      <w:r w:rsidRPr="007C0420">
        <w:rPr>
          <w:rFonts w:ascii="Times New Roman" w:hAnsi="Times New Roman" w:cs="Times New Roman"/>
          <w:sz w:val="24"/>
          <w:szCs w:val="24"/>
        </w:rPr>
        <w:t>)</w:t>
      </w:r>
      <w:r w:rsidR="008E379C">
        <w:rPr>
          <w:rFonts w:ascii="Times New Roman" w:hAnsi="Times New Roman" w:cs="Times New Roman"/>
          <w:sz w:val="24"/>
          <w:szCs w:val="24"/>
        </w:rPr>
        <w:t>.</w:t>
      </w:r>
    </w:p>
    <w:p w14:paraId="3957CF87" w14:textId="77777777" w:rsidR="00665F2C" w:rsidRDefault="00703D46" w:rsidP="00FC6CB0">
      <w:pPr>
        <w:pStyle w:val="Ttulo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6495802"/>
      <w:r w:rsidRPr="007C0420">
        <w:rPr>
          <w:rFonts w:ascii="Times New Roman" w:hAnsi="Times New Roman" w:cs="Times New Roman"/>
          <w:color w:val="auto"/>
          <w:sz w:val="24"/>
          <w:szCs w:val="24"/>
        </w:rPr>
        <w:t>Metodología</w:t>
      </w:r>
      <w:r w:rsidR="00425F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de la </w:t>
      </w:r>
      <w:r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6"/>
    </w:p>
    <w:p w14:paraId="78C1415C" w14:textId="77777777"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Cada numeral debe ser descrito con palabras del autor en el área práctica sobre el tema de investigación (como lo va a hacer) y contras</w:t>
      </w:r>
      <w:r w:rsidR="008E379C">
        <w:rPr>
          <w:rFonts w:ascii="Times New Roman" w:hAnsi="Times New Roman" w:cs="Times New Roman"/>
          <w:sz w:val="24"/>
          <w:szCs w:val="24"/>
        </w:rPr>
        <w:t>tado con cita de un autor desde</w:t>
      </w:r>
      <w:r w:rsidRPr="007C0420">
        <w:rPr>
          <w:rFonts w:ascii="Times New Roman" w:hAnsi="Times New Roman" w:cs="Times New Roman"/>
          <w:sz w:val="24"/>
          <w:szCs w:val="24"/>
        </w:rPr>
        <w:t xml:space="preserve"> la perspectiva teórica (para que sirve).</w:t>
      </w:r>
      <w:r w:rsidR="00C556D3" w:rsidRPr="008E379C">
        <w:rPr>
          <w:rFonts w:ascii="Times New Roman" w:hAnsi="Times New Roman" w:cs="Times New Roman"/>
          <w:sz w:val="24"/>
          <w:szCs w:val="24"/>
        </w:rPr>
        <w:t>Ver ejemplo en tipo de estudio</w:t>
      </w:r>
      <w:r w:rsidR="00C556D3">
        <w:rPr>
          <w:rFonts w:ascii="Times New Roman" w:hAnsi="Times New Roman" w:cs="Times New Roman"/>
          <w:sz w:val="24"/>
          <w:szCs w:val="24"/>
        </w:rPr>
        <w:t>.</w:t>
      </w:r>
    </w:p>
    <w:p w14:paraId="28F56607" w14:textId="77777777" w:rsidR="007C0420" w:rsidRDefault="007C0420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79C">
        <w:rPr>
          <w:rFonts w:ascii="Times New Roman" w:hAnsi="Times New Roman" w:cs="Times New Roman"/>
          <w:b/>
          <w:sz w:val="24"/>
          <w:szCs w:val="24"/>
        </w:rPr>
        <w:t>Nota:</w:t>
      </w:r>
      <w:r>
        <w:rPr>
          <w:rFonts w:ascii="Times New Roman" w:hAnsi="Times New Roman" w:cs="Times New Roman"/>
          <w:sz w:val="24"/>
          <w:szCs w:val="24"/>
        </w:rPr>
        <w:t xml:space="preserve"> la cita teórica no aplica para aspectos éticos y administrativos.</w:t>
      </w:r>
    </w:p>
    <w:p w14:paraId="6957DAE7" w14:textId="77777777"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6495803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Tipo de </w:t>
      </w:r>
      <w:r w:rsidR="00CE2D1E" w:rsidRPr="007C0420">
        <w:rPr>
          <w:rFonts w:ascii="Times New Roman" w:hAnsi="Times New Roman" w:cs="Times New Roman"/>
          <w:color w:val="auto"/>
          <w:sz w:val="24"/>
          <w:szCs w:val="24"/>
        </w:rPr>
        <w:t>investigación</w:t>
      </w:r>
      <w:bookmarkEnd w:id="17"/>
    </w:p>
    <w:p w14:paraId="6A75D13E" w14:textId="77777777" w:rsidR="007F4FFA" w:rsidRPr="007F4FFA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FFA">
        <w:rPr>
          <w:rFonts w:ascii="Times New Roman" w:hAnsi="Times New Roman" w:cs="Times New Roman"/>
          <w:sz w:val="24"/>
          <w:szCs w:val="24"/>
        </w:rPr>
        <w:t>(</w:t>
      </w:r>
      <w:r w:rsidR="002E602D">
        <w:rPr>
          <w:rFonts w:ascii="Times New Roman" w:hAnsi="Times New Roman" w:cs="Times New Roman"/>
          <w:sz w:val="24"/>
          <w:szCs w:val="24"/>
        </w:rPr>
        <w:t>Cualitativa</w:t>
      </w:r>
      <w:r>
        <w:rPr>
          <w:rFonts w:ascii="Times New Roman" w:hAnsi="Times New Roman" w:cs="Times New Roman"/>
          <w:sz w:val="24"/>
          <w:szCs w:val="24"/>
        </w:rPr>
        <w:t>, cuantitativa, mixta</w:t>
      </w:r>
      <w:r w:rsidRPr="007F4FFA">
        <w:rPr>
          <w:rFonts w:ascii="Times New Roman" w:hAnsi="Times New Roman" w:cs="Times New Roman"/>
          <w:sz w:val="24"/>
          <w:szCs w:val="24"/>
        </w:rPr>
        <w:t>)</w:t>
      </w:r>
    </w:p>
    <w:p w14:paraId="44E924FE" w14:textId="77777777"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6495804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estudio</w:t>
      </w:r>
      <w:bookmarkEnd w:id="18"/>
    </w:p>
    <w:p w14:paraId="3F3D0C93" w14:textId="77777777" w:rsidR="00A61341" w:rsidRPr="00A61341" w:rsidRDefault="00A61341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341">
        <w:rPr>
          <w:rFonts w:ascii="Times New Roman" w:eastAsia="Times New Roman" w:hAnsi="Times New Roman" w:cs="Times New Roman"/>
          <w:sz w:val="24"/>
          <w:szCs w:val="24"/>
        </w:rPr>
        <w:t xml:space="preserve">Los tipos de estudio pueden ser experimental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cua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imental, descriptivo, correlacional, estudio de casos, </w:t>
      </w:r>
      <w:r w:rsidR="00A0172A">
        <w:rPr>
          <w:rFonts w:ascii="Times New Roman" w:eastAsia="Times New Roman" w:hAnsi="Times New Roman" w:cs="Times New Roman"/>
          <w:sz w:val="24"/>
          <w:szCs w:val="24"/>
        </w:rPr>
        <w:t>exploratorios, explicativos, analítico, documental, histórica.</w:t>
      </w:r>
    </w:p>
    <w:p w14:paraId="24183740" w14:textId="77777777" w:rsidR="00C556D3" w:rsidRPr="00177B85" w:rsidRDefault="00177B85" w:rsidP="00FC6CB0">
      <w:pPr>
        <w:pStyle w:val="Sinespaciado"/>
        <w:spacing w:line="360" w:lineRule="auto"/>
        <w:ind w:firstLine="284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FE4507">
        <w:rPr>
          <w:rFonts w:ascii="Times New Roman" w:eastAsia="Times New Roman" w:hAnsi="Times New Roman" w:cs="Times New Roman"/>
          <w:i/>
          <w:sz w:val="24"/>
          <w:szCs w:val="24"/>
        </w:rPr>
        <w:t xml:space="preserve">Ejemplo: </w:t>
      </w:r>
      <w:r w:rsidR="00C556D3" w:rsidRPr="00FE4507">
        <w:rPr>
          <w:rFonts w:ascii="Times New Roman" w:eastAsia="Times New Roman" w:hAnsi="Times New Roman" w:cs="Times New Roman"/>
          <w:i/>
          <w:sz w:val="24"/>
          <w:szCs w:val="24"/>
        </w:rPr>
        <w:t>Descriptivo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556D3" w:rsidRPr="007F4FFA">
        <w:rPr>
          <w:rFonts w:ascii="Times New Roman" w:hAnsi="Times New Roman" w:cs="Times New Roman"/>
          <w:sz w:val="24"/>
          <w:szCs w:val="24"/>
        </w:rPr>
        <w:t xml:space="preserve">puesto que “Busca especificar propiedades, características y rasgos importantes de cualquier fenómeno que se analice. Describe tendencias de un grupo o población.”(Hernández, 2010, p.80). </w:t>
      </w:r>
      <w:r w:rsidR="00C556D3" w:rsidRPr="003225C8">
        <w:rPr>
          <w:rFonts w:ascii="Times New Roman" w:hAnsi="Times New Roman" w:cs="Times New Roman"/>
          <w:i/>
          <w:sz w:val="24"/>
          <w:szCs w:val="24"/>
        </w:rPr>
        <w:t>E</w:t>
      </w:r>
      <w:r w:rsidR="003225C8" w:rsidRPr="003225C8">
        <w:rPr>
          <w:rFonts w:ascii="Times New Roman" w:hAnsi="Times New Roman" w:cs="Times New Roman"/>
          <w:i/>
          <w:sz w:val="24"/>
          <w:szCs w:val="24"/>
        </w:rPr>
        <w:t>jemplo</w:t>
      </w:r>
      <w:r w:rsidR="003225C8">
        <w:rPr>
          <w:rFonts w:ascii="Times New Roman" w:hAnsi="Times New Roman" w:cs="Times New Roman"/>
          <w:sz w:val="24"/>
          <w:szCs w:val="24"/>
        </w:rPr>
        <w:t>: e</w:t>
      </w:r>
      <w:r w:rsidR="008E379C">
        <w:rPr>
          <w:rFonts w:ascii="Times New Roman" w:hAnsi="Times New Roman" w:cs="Times New Roman"/>
          <w:sz w:val="24"/>
          <w:szCs w:val="24"/>
        </w:rPr>
        <w:t xml:space="preserve">sta </w:t>
      </w:r>
      <w:r w:rsidR="00C556D3" w:rsidRPr="007F4FFA">
        <w:rPr>
          <w:rFonts w:ascii="Times New Roman" w:hAnsi="Times New Roman" w:cs="Times New Roman"/>
          <w:sz w:val="24"/>
          <w:szCs w:val="24"/>
        </w:rPr>
        <w:t>investigación,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 xml:space="preserve"> permitirá hacer una descripción de 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los factores de riesgos asociados a las condiciones de salud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3225C8">
        <w:rPr>
          <w:rFonts w:ascii="Times New Roman" w:eastAsia="Times New Roman" w:hAnsi="Times New Roman" w:cs="Times New Roman"/>
          <w:sz w:val="24"/>
          <w:szCs w:val="24"/>
        </w:rPr>
        <w:t xml:space="preserve"> los </w:t>
      </w:r>
      <w:r w:rsidR="00333066">
        <w:rPr>
          <w:rFonts w:ascii="Times New Roman" w:eastAsia="Times New Roman" w:hAnsi="Times New Roman" w:cs="Times New Roman"/>
          <w:sz w:val="24"/>
          <w:szCs w:val="24"/>
        </w:rPr>
        <w:t xml:space="preserve">estudiantes de </w:t>
      </w:r>
      <w:r w:rsidR="00EF7356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="00EF7356" w:rsidRPr="00FE4507">
        <w:rPr>
          <w:rFonts w:ascii="Times New Roman" w:hAnsi="Times New Roman" w:cs="Times New Roman"/>
          <w:sz w:val="24"/>
          <w:szCs w:val="24"/>
        </w:rPr>
        <w:t xml:space="preserve">Corporación Universitaria de Ciencias Empresariales Educación y Salud </w:t>
      </w:r>
      <w:r w:rsidR="00E73889">
        <w:rPr>
          <w:rFonts w:ascii="Times New Roman" w:hAnsi="Times New Roman" w:cs="Times New Roman"/>
          <w:sz w:val="24"/>
          <w:szCs w:val="24"/>
        </w:rPr>
        <w:t>UNI</w:t>
      </w:r>
      <w:r w:rsidR="00EF7356" w:rsidRPr="00FE4507">
        <w:rPr>
          <w:rFonts w:ascii="Times New Roman" w:hAnsi="Times New Roman" w:cs="Times New Roman"/>
          <w:sz w:val="24"/>
          <w:szCs w:val="24"/>
        </w:rPr>
        <w:t>CORSALUD</w:t>
      </w:r>
      <w:r w:rsidR="00C556D3" w:rsidRPr="007F4F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C4F8A" w14:textId="77777777" w:rsidR="007F4FFA" w:rsidRDefault="007F4FF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6495805"/>
      <w:r>
        <w:rPr>
          <w:rFonts w:ascii="Times New Roman" w:hAnsi="Times New Roman" w:cs="Times New Roman"/>
          <w:color w:val="auto"/>
          <w:sz w:val="24"/>
          <w:szCs w:val="24"/>
        </w:rPr>
        <w:t>Universo</w:t>
      </w:r>
      <w:bookmarkEnd w:id="19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354514E" w14:textId="77777777" w:rsidR="007F4FFA" w:rsidRPr="007F4FFA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(Ejemplo</w:t>
      </w:r>
      <w:r w:rsidRPr="00FE4507">
        <w:rPr>
          <w:rFonts w:ascii="Times New Roman" w:hAnsi="Times New Roman" w:cs="Times New Roman"/>
          <w:sz w:val="24"/>
          <w:szCs w:val="24"/>
        </w:rPr>
        <w:t>: Todos los estudiantes de las instituciones de educación superior)</w:t>
      </w:r>
    </w:p>
    <w:p w14:paraId="54BFCD97" w14:textId="77777777"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6495806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Población</w:t>
      </w:r>
      <w:bookmarkEnd w:id="20"/>
    </w:p>
    <w:p w14:paraId="5D3EF2CC" w14:textId="77777777" w:rsidR="007F4FFA" w:rsidRPr="00FE4507" w:rsidRDefault="007F4FFA" w:rsidP="00FC6CB0">
      <w:pPr>
        <w:spacing w:line="360" w:lineRule="auto"/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 xml:space="preserve">: </w:t>
      </w:r>
      <w:r w:rsidR="00EF7356">
        <w:rPr>
          <w:rFonts w:ascii="Times New Roman" w:hAnsi="Times New Roman" w:cs="Times New Roman"/>
          <w:sz w:val="24"/>
          <w:szCs w:val="24"/>
        </w:rPr>
        <w:t>la población está constituida por 892 e</w:t>
      </w:r>
      <w:r w:rsidRPr="00FE4507">
        <w:rPr>
          <w:rFonts w:ascii="Times New Roman" w:hAnsi="Times New Roman" w:cs="Times New Roman"/>
          <w:sz w:val="24"/>
          <w:szCs w:val="24"/>
        </w:rPr>
        <w:t xml:space="preserve">studiantes </w:t>
      </w:r>
      <w:r w:rsidR="00EF7356">
        <w:rPr>
          <w:rFonts w:ascii="Times New Roman" w:hAnsi="Times New Roman" w:cs="Times New Roman"/>
          <w:sz w:val="24"/>
          <w:szCs w:val="24"/>
        </w:rPr>
        <w:t xml:space="preserve"> de primer semestre del programa de Radiología </w:t>
      </w:r>
      <w:r w:rsidRPr="00FE4507">
        <w:rPr>
          <w:rFonts w:ascii="Times New Roman" w:hAnsi="Times New Roman" w:cs="Times New Roman"/>
          <w:sz w:val="24"/>
          <w:szCs w:val="24"/>
        </w:rPr>
        <w:t>de la Corporación Universitaria de Ciencias Empresariales Educación y Salud</w:t>
      </w:r>
      <w:r w:rsidR="00EF7356">
        <w:rPr>
          <w:rFonts w:ascii="Times New Roman" w:hAnsi="Times New Roman" w:cs="Times New Roman"/>
          <w:sz w:val="24"/>
          <w:szCs w:val="24"/>
        </w:rPr>
        <w:t>-</w:t>
      </w:r>
      <w:r w:rsidRPr="00FE4507">
        <w:rPr>
          <w:rFonts w:ascii="Times New Roman" w:hAnsi="Times New Roman" w:cs="Times New Roman"/>
          <w:sz w:val="24"/>
          <w:szCs w:val="24"/>
        </w:rPr>
        <w:t xml:space="preserve"> CORSALUD</w:t>
      </w:r>
      <w:r w:rsidR="00EF7356">
        <w:rPr>
          <w:rFonts w:ascii="Times New Roman" w:hAnsi="Times New Roman" w:cs="Times New Roman"/>
          <w:sz w:val="24"/>
          <w:szCs w:val="24"/>
        </w:rPr>
        <w:t>.</w:t>
      </w:r>
    </w:p>
    <w:p w14:paraId="52F55DE4" w14:textId="77777777"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6495807"/>
      <w:r w:rsidRPr="007C0420">
        <w:rPr>
          <w:rFonts w:ascii="Times New Roman" w:hAnsi="Times New Roman" w:cs="Times New Roman"/>
          <w:color w:val="auto"/>
          <w:sz w:val="24"/>
          <w:szCs w:val="24"/>
        </w:rPr>
        <w:t>Muestra</w:t>
      </w:r>
      <w:bookmarkEnd w:id="21"/>
    </w:p>
    <w:p w14:paraId="2A1FCF3E" w14:textId="77777777" w:rsidR="007F4FFA" w:rsidRPr="00FE4507" w:rsidRDefault="007F4FFA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4507">
        <w:rPr>
          <w:rFonts w:ascii="Times New Roman" w:hAnsi="Times New Roman" w:cs="Times New Roman"/>
          <w:i/>
          <w:sz w:val="24"/>
          <w:szCs w:val="24"/>
        </w:rPr>
        <w:t>Ejemplo</w:t>
      </w:r>
      <w:r w:rsidRPr="00FE4507">
        <w:rPr>
          <w:rFonts w:ascii="Times New Roman" w:hAnsi="Times New Roman" w:cs="Times New Roman"/>
          <w:sz w:val="24"/>
          <w:szCs w:val="24"/>
        </w:rPr>
        <w:t>: 220 estudiantes de 1 semestre de</w:t>
      </w:r>
      <w:r w:rsidR="00A61341">
        <w:rPr>
          <w:rFonts w:ascii="Times New Roman" w:hAnsi="Times New Roman" w:cs="Times New Roman"/>
          <w:sz w:val="24"/>
          <w:szCs w:val="24"/>
        </w:rPr>
        <w:t xml:space="preserve">l programa de </w:t>
      </w:r>
      <w:r w:rsidRPr="00FE4507">
        <w:rPr>
          <w:rFonts w:ascii="Times New Roman" w:hAnsi="Times New Roman" w:cs="Times New Roman"/>
          <w:sz w:val="24"/>
          <w:szCs w:val="24"/>
        </w:rPr>
        <w:t xml:space="preserve">Radiología de la Corporación Universitaria de Ciencias Empresariales Educación y Salud </w:t>
      </w:r>
      <w:r w:rsidR="00A61341">
        <w:rPr>
          <w:rFonts w:ascii="Times New Roman" w:hAnsi="Times New Roman" w:cs="Times New Roman"/>
          <w:sz w:val="24"/>
          <w:szCs w:val="24"/>
        </w:rPr>
        <w:t>– CORSALUD.</w:t>
      </w:r>
    </w:p>
    <w:p w14:paraId="215E4814" w14:textId="77777777" w:rsidR="00665F2C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6495808"/>
      <w:r w:rsidRPr="007C0420">
        <w:rPr>
          <w:rFonts w:ascii="Times New Roman" w:hAnsi="Times New Roman" w:cs="Times New Roman"/>
          <w:color w:val="auto"/>
          <w:sz w:val="24"/>
          <w:szCs w:val="24"/>
        </w:rPr>
        <w:t>Tipo de muestra</w:t>
      </w:r>
      <w:bookmarkEnd w:id="22"/>
    </w:p>
    <w:p w14:paraId="38FFF6D7" w14:textId="77777777" w:rsidR="007F4FFA" w:rsidRPr="00FE4507" w:rsidRDefault="00172586" w:rsidP="00FC6CB0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E4507">
        <w:rPr>
          <w:rFonts w:ascii="Times New Roman" w:hAnsi="Times New Roman" w:cs="Times New Roman"/>
          <w:sz w:val="24"/>
          <w:szCs w:val="24"/>
        </w:rPr>
        <w:t xml:space="preserve">De acuerdo a la técnica utilizada para seleccionar la muestra se </w:t>
      </w:r>
      <w:r w:rsidR="00FE4507" w:rsidRPr="00FE4507">
        <w:rPr>
          <w:rFonts w:ascii="Times New Roman" w:hAnsi="Times New Roman" w:cs="Times New Roman"/>
          <w:sz w:val="24"/>
          <w:szCs w:val="24"/>
        </w:rPr>
        <w:t>escoge</w:t>
      </w:r>
      <w:r w:rsidR="00FE4507" w:rsidRPr="00FE4507">
        <w:rPr>
          <w:rFonts w:ascii="Times New Roman" w:hAnsi="Times New Roman" w:cs="Times New Roman"/>
          <w:i/>
          <w:sz w:val="24"/>
          <w:szCs w:val="24"/>
        </w:rPr>
        <w:t>:</w:t>
      </w:r>
      <w:r w:rsidR="00FE45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4FFA" w:rsidRPr="00FE4507">
        <w:rPr>
          <w:rFonts w:ascii="Times New Roman" w:hAnsi="Times New Roman" w:cs="Times New Roman"/>
          <w:sz w:val="24"/>
          <w:szCs w:val="24"/>
        </w:rPr>
        <w:t xml:space="preserve">aleatoria simple, estratificada, por conveniencia, probabilístico, no probabilístico, por </w:t>
      </w:r>
      <w:r w:rsidR="00FC6CB0" w:rsidRPr="00FE4507">
        <w:rPr>
          <w:rFonts w:ascii="Times New Roman" w:hAnsi="Times New Roman" w:cs="Times New Roman"/>
          <w:sz w:val="24"/>
          <w:szCs w:val="24"/>
        </w:rPr>
        <w:t>conglomerado</w:t>
      </w:r>
      <w:r w:rsidR="00FE4507">
        <w:rPr>
          <w:rFonts w:ascii="Times New Roman" w:hAnsi="Times New Roman" w:cs="Times New Roman"/>
          <w:sz w:val="24"/>
          <w:szCs w:val="24"/>
        </w:rPr>
        <w:t>.</w:t>
      </w:r>
    </w:p>
    <w:p w14:paraId="4EAD6C33" w14:textId="77777777" w:rsidR="00CE2D1E" w:rsidRDefault="00781582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16495809"/>
      <w:r>
        <w:rPr>
          <w:rFonts w:ascii="Times New Roman" w:hAnsi="Times New Roman" w:cs="Times New Roman"/>
          <w:color w:val="auto"/>
          <w:sz w:val="24"/>
          <w:szCs w:val="24"/>
        </w:rPr>
        <w:t xml:space="preserve">Fuentes, 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técnica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 instrumentos </w:t>
      </w:r>
      <w:r w:rsidR="00172586">
        <w:rPr>
          <w:rFonts w:ascii="Times New Roman" w:hAnsi="Times New Roman" w:cs="Times New Roman"/>
          <w:color w:val="auto"/>
          <w:sz w:val="24"/>
          <w:szCs w:val="24"/>
        </w:rPr>
        <w:t>para la recolección de datos</w:t>
      </w:r>
      <w:bookmarkEnd w:id="23"/>
      <w:r w:rsidR="0017258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E1CAF0D" w14:textId="77777777" w:rsidR="007F4FFA" w:rsidRPr="007F4FFA" w:rsidRDefault="00FE4507" w:rsidP="00FC6CB0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r </w:t>
      </w:r>
      <w:r w:rsidR="007F4FFA">
        <w:rPr>
          <w:rFonts w:ascii="Times New Roman" w:hAnsi="Times New Roman" w:cs="Times New Roman"/>
          <w:sz w:val="24"/>
          <w:szCs w:val="24"/>
        </w:rPr>
        <w:t>en cuenta fuentes primarias (instrumentos) y fuentes secundarias</w:t>
      </w:r>
      <w:r w:rsidR="00FC6CB0">
        <w:rPr>
          <w:rFonts w:ascii="Times New Roman" w:hAnsi="Times New Roman" w:cs="Times New Roman"/>
          <w:sz w:val="24"/>
          <w:szCs w:val="24"/>
        </w:rPr>
        <w:t xml:space="preserve"> (libros, artículos, bases de datos)</w:t>
      </w:r>
    </w:p>
    <w:p w14:paraId="5D746D59" w14:textId="77777777" w:rsidR="00CE2D1E" w:rsidRDefault="00B46D4A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16495810"/>
      <w:r>
        <w:rPr>
          <w:rFonts w:ascii="Times New Roman" w:hAnsi="Times New Roman" w:cs="Times New Roman"/>
          <w:color w:val="auto"/>
          <w:sz w:val="24"/>
          <w:szCs w:val="24"/>
        </w:rPr>
        <w:t>Operacionalización de v</w:t>
      </w:r>
      <w:r w:rsidR="00665F2C" w:rsidRPr="007C0420">
        <w:rPr>
          <w:rFonts w:ascii="Times New Roman" w:hAnsi="Times New Roman" w:cs="Times New Roman"/>
          <w:color w:val="auto"/>
          <w:sz w:val="24"/>
          <w:szCs w:val="24"/>
        </w:rPr>
        <w:t>ariables</w:t>
      </w:r>
      <w:bookmarkEnd w:id="24"/>
    </w:p>
    <w:p w14:paraId="5693D143" w14:textId="77777777" w:rsidR="007C0420" w:rsidRDefault="00AC0D89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guía institucional</w:t>
      </w:r>
    </w:p>
    <w:p w14:paraId="7FCFE0AF" w14:textId="77777777"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5" w:name="_Toc467084069"/>
      <w:r w:rsidRPr="00E6066C">
        <w:rPr>
          <w:b w:val="0"/>
          <w:color w:val="auto"/>
          <w:sz w:val="22"/>
          <w:szCs w:val="22"/>
          <w:lang w:val="es-CO"/>
        </w:rPr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3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>Operacionalización de variables</w:t>
      </w:r>
      <w:r>
        <w:rPr>
          <w:b w:val="0"/>
          <w:i/>
          <w:color w:val="auto"/>
          <w:sz w:val="22"/>
          <w:szCs w:val="22"/>
          <w:lang w:val="es-CO"/>
        </w:rPr>
        <w:t xml:space="preserve"> cuantitativa</w:t>
      </w:r>
      <w:bookmarkEnd w:id="25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5"/>
        <w:gridCol w:w="1377"/>
        <w:gridCol w:w="1883"/>
        <w:gridCol w:w="3365"/>
      </w:tblGrid>
      <w:tr w:rsidR="00AC0D89" w:rsidRPr="00E6066C" w14:paraId="6264ED06" w14:textId="77777777" w:rsidTr="00371207">
        <w:trPr>
          <w:trHeight w:val="503"/>
        </w:trPr>
        <w:tc>
          <w:tcPr>
            <w:tcW w:w="207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14:paraId="64EBA89C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TIPO </w:t>
            </w:r>
          </w:p>
          <w:p w14:paraId="3FB05F6F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C49FB57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</w:t>
            </w: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D3C2686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VARIABLE INTERMEDIA </w:t>
            </w: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79ECE81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  <w:r w:rsidRPr="00E6066C">
              <w:rPr>
                <w:b/>
                <w:bCs/>
                <w:sz w:val="18"/>
                <w:lang w:val="es-CO"/>
              </w:rPr>
              <w:t xml:space="preserve">INDICADOR EMPIRICO </w:t>
            </w:r>
          </w:p>
        </w:tc>
      </w:tr>
      <w:tr w:rsidR="00AC0D89" w:rsidRPr="00EE79B5" w14:paraId="2C72E949" w14:textId="77777777" w:rsidTr="00E56562">
        <w:trPr>
          <w:trHeight w:val="208"/>
        </w:trPr>
        <w:tc>
          <w:tcPr>
            <w:tcW w:w="2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4E5E7EE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FF6CC1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BFBF30A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14:paraId="3BA7B90D" w14:textId="77777777" w:rsidR="00AC0D89" w:rsidRPr="00E6066C" w:rsidRDefault="00AC0D89" w:rsidP="00AC0D89">
            <w:pPr>
              <w:pStyle w:val="Textoindependiente"/>
              <w:numPr>
                <w:ilvl w:val="0"/>
                <w:numId w:val="6"/>
              </w:numPr>
              <w:spacing w:before="10"/>
              <w:rPr>
                <w:sz w:val="18"/>
                <w:lang w:val="es-CO"/>
              </w:rPr>
            </w:pPr>
          </w:p>
        </w:tc>
      </w:tr>
      <w:tr w:rsidR="00AC0D89" w:rsidRPr="00E6066C" w14:paraId="776D79A1" w14:textId="77777777" w:rsidTr="00AC0D89">
        <w:trPr>
          <w:trHeight w:val="124"/>
        </w:trPr>
        <w:tc>
          <w:tcPr>
            <w:tcW w:w="20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6C6CE3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9A125D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BF41B7" w14:textId="77777777" w:rsidR="00AC0D89" w:rsidRPr="00E6066C" w:rsidRDefault="00AC0D89" w:rsidP="00371207">
            <w:pPr>
              <w:pStyle w:val="Textoindependiente"/>
              <w:spacing w:before="10"/>
              <w:rPr>
                <w:sz w:val="18"/>
                <w:lang w:val="es-CO"/>
              </w:rPr>
            </w:pPr>
          </w:p>
        </w:tc>
        <w:tc>
          <w:tcPr>
            <w:tcW w:w="33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" w:type="dxa"/>
              <w:left w:w="100" w:type="dxa"/>
              <w:bottom w:w="0" w:type="dxa"/>
              <w:right w:w="100" w:type="dxa"/>
            </w:tcMar>
            <w:hideMark/>
          </w:tcPr>
          <w:p w14:paraId="4648F1B5" w14:textId="77777777" w:rsidR="00AC0D89" w:rsidRPr="00E6066C" w:rsidRDefault="00AC0D89" w:rsidP="00AC0D89">
            <w:pPr>
              <w:pStyle w:val="Textoindependiente"/>
              <w:numPr>
                <w:ilvl w:val="0"/>
                <w:numId w:val="7"/>
              </w:numPr>
              <w:spacing w:before="10"/>
              <w:rPr>
                <w:sz w:val="18"/>
                <w:lang w:val="es-CO"/>
              </w:rPr>
            </w:pPr>
          </w:p>
        </w:tc>
      </w:tr>
    </w:tbl>
    <w:p w14:paraId="3DDFFD44" w14:textId="77777777" w:rsidR="00AC0D89" w:rsidRPr="00E6066C" w:rsidRDefault="00AC0D89" w:rsidP="00AC0D89">
      <w:pPr>
        <w:pStyle w:val="Textoindependiente"/>
        <w:spacing w:before="10"/>
        <w:rPr>
          <w:sz w:val="18"/>
          <w:lang w:val="es-CO"/>
        </w:rPr>
      </w:pPr>
    </w:p>
    <w:p w14:paraId="5503E335" w14:textId="77777777" w:rsid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CITEC, 2015</w:t>
      </w:r>
    </w:p>
    <w:p w14:paraId="1130495D" w14:textId="77777777" w:rsidR="00AC0D89" w:rsidRDefault="00AC0D89" w:rsidP="00AC0D89">
      <w:pPr>
        <w:pStyle w:val="Descripcin"/>
        <w:keepNext/>
        <w:rPr>
          <w:b w:val="0"/>
          <w:i/>
          <w:color w:val="auto"/>
          <w:sz w:val="22"/>
          <w:szCs w:val="22"/>
          <w:lang w:val="es-CO"/>
        </w:rPr>
      </w:pPr>
      <w:bookmarkStart w:id="26" w:name="_Toc467084071"/>
      <w:r w:rsidRPr="00E6066C">
        <w:rPr>
          <w:b w:val="0"/>
          <w:color w:val="auto"/>
          <w:sz w:val="22"/>
          <w:szCs w:val="22"/>
          <w:lang w:val="es-CO"/>
        </w:rPr>
        <w:t xml:space="preserve">Tabla </w:t>
      </w:r>
      <w:r w:rsidRPr="00E6066C">
        <w:rPr>
          <w:b w:val="0"/>
          <w:color w:val="auto"/>
          <w:sz w:val="22"/>
          <w:szCs w:val="22"/>
          <w:lang w:val="es-CO"/>
        </w:rPr>
        <w:fldChar w:fldCharType="begin"/>
      </w:r>
      <w:r w:rsidRPr="00E6066C">
        <w:rPr>
          <w:b w:val="0"/>
          <w:color w:val="auto"/>
          <w:sz w:val="22"/>
          <w:szCs w:val="22"/>
          <w:lang w:val="es-CO"/>
        </w:rPr>
        <w:instrText xml:space="preserve"> SEQ Tabla \* ARABIC </w:instrText>
      </w:r>
      <w:r w:rsidRPr="00E6066C">
        <w:rPr>
          <w:b w:val="0"/>
          <w:color w:val="auto"/>
          <w:sz w:val="22"/>
          <w:szCs w:val="22"/>
          <w:lang w:val="es-CO"/>
        </w:rPr>
        <w:fldChar w:fldCharType="separate"/>
      </w:r>
      <w:r>
        <w:rPr>
          <w:b w:val="0"/>
          <w:noProof/>
          <w:color w:val="auto"/>
          <w:sz w:val="22"/>
          <w:szCs w:val="22"/>
          <w:lang w:val="es-CO"/>
        </w:rPr>
        <w:t>5</w:t>
      </w:r>
      <w:r w:rsidRPr="00E6066C">
        <w:rPr>
          <w:b w:val="0"/>
          <w:color w:val="auto"/>
          <w:sz w:val="22"/>
          <w:szCs w:val="22"/>
          <w:lang w:val="es-CO"/>
        </w:rPr>
        <w:fldChar w:fldCharType="end"/>
      </w:r>
      <w:r w:rsidRPr="00E6066C">
        <w:rPr>
          <w:b w:val="0"/>
          <w:color w:val="auto"/>
          <w:sz w:val="22"/>
          <w:szCs w:val="22"/>
          <w:lang w:val="es-CO"/>
        </w:rPr>
        <w:t xml:space="preserve">. </w:t>
      </w:r>
      <w:r w:rsidRPr="00E6066C">
        <w:rPr>
          <w:b w:val="0"/>
          <w:i/>
          <w:color w:val="auto"/>
          <w:sz w:val="22"/>
          <w:szCs w:val="22"/>
          <w:lang w:val="es-CO"/>
        </w:rPr>
        <w:t xml:space="preserve">Operacionalización de </w:t>
      </w:r>
      <w:r>
        <w:rPr>
          <w:b w:val="0"/>
          <w:i/>
          <w:color w:val="auto"/>
          <w:sz w:val="22"/>
          <w:szCs w:val="22"/>
          <w:lang w:val="es-CO"/>
        </w:rPr>
        <w:t>Categorías- investigación cualitativa</w:t>
      </w:r>
      <w:bookmarkEnd w:id="26"/>
    </w:p>
    <w:tbl>
      <w:tblPr>
        <w:tblStyle w:val="Sombreadoclaro2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3"/>
        <w:gridCol w:w="2263"/>
      </w:tblGrid>
      <w:tr w:rsidR="00AC0D89" w:rsidRPr="00EC630F" w14:paraId="2AA21F26" w14:textId="77777777" w:rsidTr="00371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047B37DA" w14:textId="77777777"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CATEGORIA</w:t>
            </w:r>
          </w:p>
        </w:tc>
        <w:tc>
          <w:tcPr>
            <w:tcW w:w="2292" w:type="dxa"/>
          </w:tcPr>
          <w:p w14:paraId="061A491E" w14:textId="77777777"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EFINICION</w:t>
            </w:r>
          </w:p>
        </w:tc>
        <w:tc>
          <w:tcPr>
            <w:tcW w:w="2293" w:type="dxa"/>
          </w:tcPr>
          <w:p w14:paraId="3973A9BD" w14:textId="77777777"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DIMENSION</w:t>
            </w:r>
          </w:p>
        </w:tc>
        <w:tc>
          <w:tcPr>
            <w:tcW w:w="2293" w:type="dxa"/>
          </w:tcPr>
          <w:p w14:paraId="25438716" w14:textId="77777777" w:rsidR="00AC0D89" w:rsidRPr="00EC630F" w:rsidRDefault="00AC0D89" w:rsidP="0037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EC630F">
              <w:rPr>
                <w:rFonts w:ascii="Times New Roman" w:hAnsi="Times New Roman" w:cs="Times New Roman"/>
                <w:sz w:val="18"/>
              </w:rPr>
              <w:t>INDICADOR</w:t>
            </w:r>
          </w:p>
        </w:tc>
      </w:tr>
      <w:tr w:rsidR="00AC0D89" w:rsidRPr="00EC630F" w14:paraId="78DFE846" w14:textId="77777777" w:rsidTr="00371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2891CB93" w14:textId="77777777"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14:paraId="7C3B86EA" w14:textId="77777777"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14:paraId="12B3A7E9" w14:textId="77777777"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14:paraId="113D5483" w14:textId="77777777" w:rsidR="00AC0D89" w:rsidRPr="00EC630F" w:rsidRDefault="00AC0D89" w:rsidP="00371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AC0D89" w:rsidRPr="00EC630F" w14:paraId="6EF1C3F3" w14:textId="77777777" w:rsidTr="00371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</w:tcPr>
          <w:p w14:paraId="40DEB898" w14:textId="77777777" w:rsidR="00AC0D89" w:rsidRPr="00EC630F" w:rsidRDefault="00AC0D89" w:rsidP="0037120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292" w:type="dxa"/>
          </w:tcPr>
          <w:p w14:paraId="3B5C801A" w14:textId="77777777"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2293" w:type="dxa"/>
          </w:tcPr>
          <w:p w14:paraId="66AB39F6" w14:textId="77777777"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3" w:type="dxa"/>
          </w:tcPr>
          <w:p w14:paraId="51DB8E5F" w14:textId="77777777" w:rsidR="00AC0D89" w:rsidRPr="00EC630F" w:rsidRDefault="00AC0D89" w:rsidP="00371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4BF741A1" w14:textId="77777777" w:rsidR="00AC0D89" w:rsidRPr="00AC0D89" w:rsidRDefault="00AC0D89" w:rsidP="00AC0D89">
      <w:pPr>
        <w:spacing w:line="360" w:lineRule="auto"/>
        <w:rPr>
          <w:rFonts w:ascii="Times New Roman" w:hAnsi="Times New Roman" w:cs="Times New Roman"/>
        </w:rPr>
      </w:pPr>
      <w:r w:rsidRPr="00AC0D89">
        <w:rPr>
          <w:rFonts w:ascii="Times New Roman" w:hAnsi="Times New Roman" w:cs="Times New Roman"/>
        </w:rPr>
        <w:t>Fuente: Hernández, Fernández y Baptista, 2014</w:t>
      </w:r>
    </w:p>
    <w:p w14:paraId="679D9D2B" w14:textId="77777777" w:rsidR="00CE2D1E" w:rsidRDefault="00665F2C" w:rsidP="00FC6CB0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6495811"/>
      <w:r w:rsidRPr="007C0420">
        <w:rPr>
          <w:rFonts w:ascii="Times New Roman" w:hAnsi="Times New Roman" w:cs="Times New Roman"/>
          <w:color w:val="auto"/>
          <w:sz w:val="24"/>
          <w:szCs w:val="24"/>
        </w:rPr>
        <w:lastRenderedPageBreak/>
        <w:t>Aspectos éticos</w:t>
      </w:r>
      <w:bookmarkEnd w:id="27"/>
    </w:p>
    <w:p w14:paraId="24A3791A" w14:textId="77777777" w:rsidR="003E40A8" w:rsidRPr="003E40A8" w:rsidRDefault="003E40A8" w:rsidP="003E40A8">
      <w:pPr>
        <w:rPr>
          <w:rFonts w:ascii="Times New Roman" w:hAnsi="Times New Roman" w:cs="Times New Roman"/>
          <w:sz w:val="24"/>
          <w:szCs w:val="24"/>
        </w:rPr>
      </w:pPr>
      <w:r w:rsidRPr="003E40A8">
        <w:rPr>
          <w:rFonts w:ascii="Times New Roman" w:hAnsi="Times New Roman" w:cs="Times New Roman"/>
          <w:sz w:val="24"/>
          <w:szCs w:val="24"/>
        </w:rPr>
        <w:t>(Identificar los criterios de inclusión y exclusión)</w:t>
      </w:r>
    </w:p>
    <w:p w14:paraId="2E69A54D" w14:textId="77777777" w:rsidR="00781582" w:rsidRPr="007C0420" w:rsidRDefault="00781582" w:rsidP="00781582">
      <w:pPr>
        <w:pStyle w:val="Ttulo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6495812"/>
      <w:r w:rsidRPr="007C0420">
        <w:rPr>
          <w:rFonts w:ascii="Times New Roman" w:hAnsi="Times New Roman" w:cs="Times New Roman"/>
          <w:color w:val="auto"/>
          <w:sz w:val="24"/>
          <w:szCs w:val="24"/>
        </w:rPr>
        <w:t>Aspectos administrativos</w:t>
      </w:r>
      <w:bookmarkEnd w:id="28"/>
    </w:p>
    <w:p w14:paraId="25F7400F" w14:textId="77777777" w:rsidR="00665F2C" w:rsidRDefault="00665F2C" w:rsidP="00781582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6495813"/>
      <w:r w:rsidRPr="007C0420">
        <w:rPr>
          <w:rFonts w:ascii="Times New Roman" w:hAnsi="Times New Roman" w:cs="Times New Roman"/>
          <w:color w:val="auto"/>
          <w:sz w:val="24"/>
          <w:szCs w:val="24"/>
        </w:rPr>
        <w:t>Cronograma de actividades</w:t>
      </w:r>
      <w:bookmarkEnd w:id="29"/>
    </w:p>
    <w:p w14:paraId="1961450F" w14:textId="77777777" w:rsidR="007C0420" w:rsidRDefault="007C0420" w:rsidP="00FC6CB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>(Revisar Guía institucional)</w:t>
      </w:r>
    </w:p>
    <w:p w14:paraId="43A32079" w14:textId="77777777" w:rsidR="00BB752D" w:rsidRP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0" w:name="_Toc16495814"/>
      <w:r w:rsidRPr="00BB752D">
        <w:rPr>
          <w:rFonts w:ascii="Times New Roman" w:hAnsi="Times New Roman" w:cs="Times New Roman"/>
          <w:color w:val="auto"/>
          <w:sz w:val="24"/>
        </w:rPr>
        <w:t>Presupuesto</w:t>
      </w:r>
      <w:bookmarkEnd w:id="30"/>
    </w:p>
    <w:p w14:paraId="64219B7F" w14:textId="77777777" w:rsidR="00BB752D" w:rsidRPr="00BB752D" w:rsidRDefault="00BB752D" w:rsidP="00BB752D">
      <w:pPr>
        <w:pStyle w:val="Prrafodelista"/>
        <w:spacing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14:paraId="7857334C" w14:textId="77777777" w:rsidR="00BB752D" w:rsidRPr="00BB752D" w:rsidRDefault="00BB752D" w:rsidP="00BB752D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752D">
        <w:rPr>
          <w:rFonts w:ascii="Times New Roman" w:hAnsi="Times New Roman" w:cs="Times New Roman"/>
          <w:b/>
          <w:sz w:val="24"/>
        </w:rPr>
        <w:t xml:space="preserve">Resultados </w:t>
      </w:r>
    </w:p>
    <w:p w14:paraId="4457D47C" w14:textId="77777777" w:rsidR="00BB752D" w:rsidRPr="00BB752D" w:rsidRDefault="00BB752D" w:rsidP="00BB752D">
      <w:pPr>
        <w:jc w:val="both"/>
        <w:rPr>
          <w:rFonts w:ascii="Times New Roman" w:hAnsi="Times New Roman" w:cs="Times New Roman"/>
        </w:rPr>
      </w:pPr>
      <w:r w:rsidRPr="00BB752D">
        <w:rPr>
          <w:rFonts w:ascii="Times New Roman" w:hAnsi="Times New Roman" w:cs="Times New Roman"/>
        </w:rPr>
        <w:t xml:space="preserve">Nota: </w:t>
      </w:r>
      <w:r w:rsidRPr="00BB752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Los resultados se deben describir por capítulos, uno por cada objetivo específico (ellos acostumbran a escribir todos los resultados juntos sin ningún tipo de organización), o en la misma tabla de contenido poner como subtítulo de resultados capítulo 1 (resultados objetivo específico 1), capitulo 2 (resultados objetivo específico 2) y capitulo 3 (resultados objetivo específico 3)</w:t>
      </w:r>
      <w:r w:rsidRPr="00BB752D">
        <w:rPr>
          <w:rFonts w:ascii="Times New Roman" w:hAnsi="Times New Roman" w:cs="Times New Roman"/>
          <w:sz w:val="20"/>
          <w:szCs w:val="20"/>
        </w:rPr>
        <w:t>.</w:t>
      </w:r>
    </w:p>
    <w:p w14:paraId="787F65D8" w14:textId="77777777" w:rsidR="00BB752D" w:rsidRP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1" w:name="_Toc16495815"/>
      <w:r w:rsidRPr="00BB752D">
        <w:rPr>
          <w:rFonts w:ascii="Times New Roman" w:hAnsi="Times New Roman" w:cs="Times New Roman"/>
          <w:color w:val="auto"/>
          <w:sz w:val="24"/>
        </w:rPr>
        <w:t>5. Conclusiones y discusión</w:t>
      </w:r>
      <w:bookmarkEnd w:id="31"/>
    </w:p>
    <w:p w14:paraId="4A7316A4" w14:textId="77777777" w:rsidR="00BB752D" w:rsidRDefault="00BB752D" w:rsidP="00BB752D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32" w:name="_Toc16495816"/>
      <w:r w:rsidRPr="00BB752D">
        <w:rPr>
          <w:rFonts w:ascii="Times New Roman" w:hAnsi="Times New Roman" w:cs="Times New Roman"/>
          <w:color w:val="auto"/>
          <w:sz w:val="24"/>
        </w:rPr>
        <w:t>6. Recomendaciones  (Opcional. Depende de la investigación)</w:t>
      </w:r>
      <w:bookmarkEnd w:id="32"/>
    </w:p>
    <w:p w14:paraId="3C385F21" w14:textId="77777777" w:rsidR="00665F2C" w:rsidRPr="007C0420" w:rsidRDefault="00665F2C" w:rsidP="00FC6CB0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6495817"/>
      <w:r w:rsidRPr="007C0420">
        <w:rPr>
          <w:rFonts w:ascii="Times New Roman" w:hAnsi="Times New Roman" w:cs="Times New Roman"/>
          <w:color w:val="auto"/>
          <w:sz w:val="24"/>
          <w:szCs w:val="24"/>
        </w:rPr>
        <w:t xml:space="preserve">Referencias </w:t>
      </w:r>
      <w:r w:rsidR="004D7066" w:rsidRPr="007C0420">
        <w:rPr>
          <w:rFonts w:ascii="Times New Roman" w:hAnsi="Times New Roman" w:cs="Times New Roman"/>
          <w:color w:val="auto"/>
          <w:sz w:val="24"/>
          <w:szCs w:val="24"/>
        </w:rPr>
        <w:t>bibliográficas</w:t>
      </w:r>
      <w:bookmarkEnd w:id="33"/>
    </w:p>
    <w:p w14:paraId="59A64EC0" w14:textId="77777777" w:rsidR="004D7066" w:rsidRPr="007C0420" w:rsidRDefault="004D7066" w:rsidP="00FC6C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0420">
        <w:rPr>
          <w:rFonts w:ascii="Times New Roman" w:hAnsi="Times New Roman" w:cs="Times New Roman"/>
          <w:sz w:val="24"/>
          <w:szCs w:val="24"/>
        </w:rPr>
        <w:t xml:space="preserve">(Instrucción: La palabra referencias va sin numeración, Times New Román 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Pr="007C0420">
        <w:rPr>
          <w:rFonts w:ascii="Times New Roman" w:hAnsi="Times New Roman" w:cs="Times New Roman"/>
          <w:sz w:val="24"/>
          <w:szCs w:val="24"/>
        </w:rPr>
        <w:t>, centrado, negrita y mayúscula en la inicial)</w:t>
      </w:r>
    </w:p>
    <w:p w14:paraId="5C280CD1" w14:textId="77777777" w:rsidR="004D7066" w:rsidRPr="007C0420" w:rsidRDefault="00172586" w:rsidP="00FC6CB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</w:rPr>
        <w:t>Cada referencia va en Times New Román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 12 </w:t>
      </w:r>
      <w:r w:rsidR="0008042C" w:rsidRPr="007C0420">
        <w:rPr>
          <w:rFonts w:ascii="Times New Roman" w:hAnsi="Times New Roman" w:cs="Times New Roman"/>
          <w:sz w:val="24"/>
          <w:szCs w:val="24"/>
        </w:rPr>
        <w:t>pts.</w:t>
      </w:r>
      <w:r w:rsidR="00781582">
        <w:rPr>
          <w:rFonts w:ascii="Times New Roman" w:hAnsi="Times New Roman" w:cs="Times New Roman"/>
          <w:sz w:val="24"/>
          <w:szCs w:val="24"/>
        </w:rPr>
        <w:t xml:space="preserve"> </w:t>
      </w:r>
      <w:r w:rsidRPr="007C0420">
        <w:rPr>
          <w:rFonts w:ascii="Times New Roman" w:hAnsi="Times New Roman" w:cs="Times New Roman"/>
          <w:sz w:val="24"/>
          <w:szCs w:val="24"/>
        </w:rPr>
        <w:t>Justificado</w:t>
      </w:r>
      <w:r w:rsidR="004D7066" w:rsidRPr="007C0420">
        <w:rPr>
          <w:rFonts w:ascii="Times New Roman" w:hAnsi="Times New Roman" w:cs="Times New Roman"/>
          <w:sz w:val="24"/>
          <w:szCs w:val="24"/>
        </w:rPr>
        <w:t xml:space="preserve">, interlineado 2pt, sangría francesa y estructura según 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ilo APA (</w:t>
      </w:r>
      <w:r w:rsidR="004D7066" w:rsidRPr="007C04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>consultar guía institucional</w:t>
      </w:r>
      <w:r w:rsidR="00C556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s-CO"/>
        </w:rPr>
        <w:t xml:space="preserve"> Corsalud</w:t>
      </w:r>
      <w:r w:rsidR="004D7066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7C0420" w:rsidRPr="007C0420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07808B71" w14:textId="77777777" w:rsidR="00FC6CB0" w:rsidRPr="00BB752D" w:rsidRDefault="00BB752D" w:rsidP="00BB752D">
      <w:pPr>
        <w:pStyle w:val="Ttulo1"/>
        <w:jc w:val="center"/>
        <w:rPr>
          <w:rFonts w:ascii="Times New Roman" w:hAnsi="Times New Roman" w:cs="Times New Roman"/>
          <w:color w:val="auto"/>
          <w:sz w:val="24"/>
        </w:rPr>
      </w:pPr>
      <w:bookmarkStart w:id="34" w:name="_Toc16495818"/>
      <w:r w:rsidRPr="00BB752D">
        <w:rPr>
          <w:rFonts w:ascii="Times New Roman" w:hAnsi="Times New Roman" w:cs="Times New Roman"/>
          <w:color w:val="auto"/>
          <w:sz w:val="24"/>
        </w:rPr>
        <w:t>Anexos</w:t>
      </w:r>
      <w:bookmarkEnd w:id="34"/>
    </w:p>
    <w:sectPr w:rsidR="00FC6CB0" w:rsidRPr="00BB752D" w:rsidSect="00E73889">
      <w:headerReference w:type="default" r:id="rId9"/>
      <w:headerReference w:type="first" r:id="rId10"/>
      <w:pgSz w:w="12240" w:h="15840"/>
      <w:pgMar w:top="300" w:right="1701" w:bottom="1417" w:left="1701" w:header="28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9BFF1" w14:textId="77777777" w:rsidR="006F63C7" w:rsidRDefault="006F63C7" w:rsidP="00CC5134">
      <w:pPr>
        <w:spacing w:after="0" w:line="240" w:lineRule="auto"/>
      </w:pPr>
      <w:r>
        <w:separator/>
      </w:r>
    </w:p>
  </w:endnote>
  <w:endnote w:type="continuationSeparator" w:id="0">
    <w:p w14:paraId="05FB3B9B" w14:textId="77777777" w:rsidR="006F63C7" w:rsidRDefault="006F63C7" w:rsidP="00CC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1B2D" w14:textId="77777777" w:rsidR="006F63C7" w:rsidRDefault="006F63C7" w:rsidP="00CC5134">
      <w:pPr>
        <w:spacing w:after="0" w:line="240" w:lineRule="auto"/>
      </w:pPr>
      <w:r>
        <w:separator/>
      </w:r>
    </w:p>
  </w:footnote>
  <w:footnote w:type="continuationSeparator" w:id="0">
    <w:p w14:paraId="42D23F53" w14:textId="77777777" w:rsidR="006F63C7" w:rsidRDefault="006F63C7" w:rsidP="00CC5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141217"/>
      <w:docPartObj>
        <w:docPartGallery w:val="Page Numbers (Top of Page)"/>
        <w:docPartUnique/>
      </w:docPartObj>
    </w:sdtPr>
    <w:sdtContent>
      <w:p w14:paraId="23BCD222" w14:textId="77777777" w:rsidR="005F203C" w:rsidRDefault="005F203C" w:rsidP="00B43DE1">
        <w:pPr>
          <w:tabs>
            <w:tab w:val="left" w:pos="8100"/>
          </w:tabs>
        </w:pPr>
      </w:p>
      <w:tbl>
        <w:tblPr>
          <w:tblStyle w:val="Tablaconcuadrcula"/>
          <w:tblW w:w="9493" w:type="dxa"/>
          <w:jc w:val="center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>
        <w:tblGrid>
          <w:gridCol w:w="2330"/>
          <w:gridCol w:w="5078"/>
          <w:gridCol w:w="2085"/>
        </w:tblGrid>
        <w:tr w:rsidR="005F203C" w14:paraId="4D536AD8" w14:textId="77777777" w:rsidTr="0055107F">
          <w:trPr>
            <w:trHeight w:val="392"/>
            <w:jc w:val="center"/>
          </w:trPr>
          <w:tc>
            <w:tcPr>
              <w:tcW w:w="1734" w:type="dxa"/>
              <w:vMerge w:val="restart"/>
              <w:vAlign w:val="center"/>
            </w:tcPr>
            <w:p w14:paraId="1DD62E42" w14:textId="3CCF0470" w:rsidR="005F203C" w:rsidRDefault="00F12B34" w:rsidP="005F203C">
              <w:pPr>
                <w:pStyle w:val="Encabezado"/>
                <w:jc w:val="center"/>
              </w:pPr>
              <w:r>
                <w:rPr>
                  <w:noProof/>
                </w:rPr>
                <w:drawing>
                  <wp:inline distT="0" distB="0" distL="0" distR="0" wp14:anchorId="6CEA1C5E" wp14:editId="6C4F40A0">
                    <wp:extent cx="1387446" cy="432583"/>
                    <wp:effectExtent l="0" t="0" r="3810" b="5715"/>
                    <wp:docPr id="4" name="Imagen 3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30AC062C-DC3A-8714-7B8E-CF708769B6A8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Imagen 3">
                              <a:extLst>
                                <a:ext uri="{FF2B5EF4-FFF2-40B4-BE49-F238E27FC236}">
                                  <a16:creationId xmlns:a16="http://schemas.microsoft.com/office/drawing/2014/main" id="{30AC062C-DC3A-8714-7B8E-CF708769B6A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7446" cy="4325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9" w:type="dxa"/>
              <w:vMerge w:val="restart"/>
              <w:vAlign w:val="center"/>
            </w:tcPr>
            <w:p w14:paraId="3CB94D87" w14:textId="77777777" w:rsidR="005F203C" w:rsidRPr="00B15551" w:rsidRDefault="00781582" w:rsidP="00781582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  <w:r>
                <w:rPr>
                  <w:rFonts w:ascii="Arial Narrow" w:hAnsi="Arial Narrow"/>
                  <w:b/>
                </w:rPr>
                <w:t>FORMATO DE PRESENTACIÓN PROYECTO DE INVESTIGACIÓN</w:t>
              </w:r>
            </w:p>
          </w:tc>
          <w:tc>
            <w:tcPr>
              <w:tcW w:w="2230" w:type="dxa"/>
              <w:vAlign w:val="center"/>
            </w:tcPr>
            <w:p w14:paraId="2BE00CAF" w14:textId="77777777"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Código: </w:t>
              </w:r>
              <w:r>
                <w:rPr>
                  <w:rFonts w:ascii="Arial Narrow" w:hAnsi="Arial Narrow"/>
                  <w:sz w:val="20"/>
                  <w:szCs w:val="20"/>
                </w:rPr>
                <w:t>FR-131</w:t>
              </w:r>
            </w:p>
          </w:tc>
        </w:tr>
        <w:tr w:rsidR="005F203C" w14:paraId="1D1A00D9" w14:textId="77777777" w:rsidTr="0055107F">
          <w:trPr>
            <w:trHeight w:val="596"/>
            <w:jc w:val="center"/>
          </w:trPr>
          <w:tc>
            <w:tcPr>
              <w:tcW w:w="1734" w:type="dxa"/>
              <w:vMerge/>
              <w:vAlign w:val="center"/>
            </w:tcPr>
            <w:p w14:paraId="1436AF12" w14:textId="77777777"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14:paraId="10E70DC6" w14:textId="77777777"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14:paraId="0B081C4E" w14:textId="77777777" w:rsidR="005F203C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 xml:space="preserve">Versión: </w:t>
              </w:r>
              <w:r w:rsidR="008727F5">
                <w:rPr>
                  <w:rFonts w:ascii="Arial Narrow" w:hAnsi="Arial Narrow"/>
                  <w:sz w:val="20"/>
                  <w:szCs w:val="20"/>
                </w:rPr>
                <w:t>3</w:t>
              </w:r>
            </w:p>
            <w:p w14:paraId="513298BA" w14:textId="77777777" w:rsidR="005F203C" w:rsidRPr="00B15551" w:rsidRDefault="005F203C" w:rsidP="008727F5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B15551">
                <w:rPr>
                  <w:rFonts w:ascii="Arial Narrow" w:hAnsi="Arial Narrow"/>
                  <w:b/>
                  <w:sz w:val="20"/>
                  <w:szCs w:val="20"/>
                </w:rPr>
                <w:t>Fecha:</w:t>
              </w:r>
              <w:r w:rsidR="00BC1BCB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="008727F5">
                <w:rPr>
                  <w:rFonts w:ascii="Arial Narrow" w:hAnsi="Arial Narrow"/>
                  <w:sz w:val="20"/>
                  <w:szCs w:val="20"/>
                </w:rPr>
                <w:t>12/08/2019</w:t>
              </w:r>
            </w:p>
          </w:tc>
        </w:tr>
        <w:tr w:rsidR="005F203C" w14:paraId="61B0F26F" w14:textId="77777777" w:rsidTr="0055107F">
          <w:trPr>
            <w:trHeight w:val="420"/>
            <w:jc w:val="center"/>
          </w:trPr>
          <w:tc>
            <w:tcPr>
              <w:tcW w:w="1734" w:type="dxa"/>
              <w:vMerge/>
              <w:vAlign w:val="center"/>
            </w:tcPr>
            <w:p w14:paraId="099F402E" w14:textId="77777777" w:rsidR="005F203C" w:rsidRDefault="005F203C" w:rsidP="005F203C">
              <w:pPr>
                <w:pStyle w:val="Encabezado"/>
                <w:jc w:val="center"/>
                <w:rPr>
                  <w:noProof/>
                  <w:lang w:eastAsia="es-CO"/>
                </w:rPr>
              </w:pPr>
            </w:p>
          </w:tc>
          <w:tc>
            <w:tcPr>
              <w:tcW w:w="5529" w:type="dxa"/>
              <w:vMerge/>
              <w:vAlign w:val="center"/>
            </w:tcPr>
            <w:p w14:paraId="3D6DD2CB" w14:textId="77777777"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</w:rPr>
              </w:pPr>
            </w:p>
          </w:tc>
          <w:tc>
            <w:tcPr>
              <w:tcW w:w="2230" w:type="dxa"/>
              <w:vAlign w:val="center"/>
            </w:tcPr>
            <w:p w14:paraId="393C846C" w14:textId="77777777" w:rsidR="005F203C" w:rsidRPr="00B15551" w:rsidRDefault="005F203C" w:rsidP="005F203C">
              <w:pPr>
                <w:pStyle w:val="Encabezado"/>
                <w:jc w:val="center"/>
                <w:rPr>
                  <w:rFonts w:ascii="Arial Narrow" w:hAnsi="Arial Narrow"/>
                  <w:b/>
                  <w:sz w:val="20"/>
                  <w:szCs w:val="20"/>
                </w:rPr>
              </w:pPr>
              <w:r w:rsidRPr="005F203C">
                <w:rPr>
                  <w:rFonts w:ascii="Arial Narrow" w:hAnsi="Arial Narrow" w:cs="Arial"/>
                  <w:b/>
                  <w:sz w:val="20"/>
                  <w:szCs w:val="20"/>
                </w:rPr>
                <w:t xml:space="preserve">Página: </w:t>
              </w:r>
              <w:sdt>
                <w:sdtPr>
                  <w:rPr>
                    <w:rFonts w:ascii="Arial Narrow" w:hAnsi="Arial Narrow"/>
                    <w:sz w:val="20"/>
                    <w:szCs w:val="20"/>
                    <w:lang w:val="es-ES"/>
                  </w:rPr>
                  <w:id w:val="-445850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asciiTheme="minorHAnsi" w:hAnsiTheme="minorHAnsi"/>
                    <w:sz w:val="22"/>
                    <w:szCs w:val="22"/>
                  </w:rPr>
                </w:sdtEndPr>
                <w:sdtContent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PAGE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73889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2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begin"/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instrText xml:space="preserve"> NUMPAGES  </w:instrTex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separate"/>
                  </w:r>
                  <w:r w:rsidR="00E73889">
                    <w:rPr>
                      <w:rFonts w:ascii="Arial Narrow" w:hAnsi="Arial Narrow"/>
                      <w:noProof/>
                      <w:sz w:val="20"/>
                      <w:szCs w:val="20"/>
                      <w:lang w:val="es-ES"/>
                    </w:rPr>
                    <w:t>8</w:t>
                  </w:r>
                  <w:r w:rsidRPr="005F203C">
                    <w:rPr>
                      <w:rFonts w:ascii="Arial Narrow" w:hAnsi="Arial Narrow"/>
                      <w:sz w:val="20"/>
                      <w:szCs w:val="20"/>
                      <w:lang w:val="es-ES"/>
                    </w:rPr>
                    <w:fldChar w:fldCharType="end"/>
                  </w:r>
                </w:sdtContent>
              </w:sdt>
            </w:p>
          </w:tc>
        </w:tr>
      </w:tbl>
      <w:p w14:paraId="5C5165F0" w14:textId="77777777" w:rsidR="00A61341" w:rsidRDefault="00000000" w:rsidP="00B43DE1">
        <w:pPr>
          <w:tabs>
            <w:tab w:val="left" w:pos="8100"/>
          </w:tabs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82E" w14:textId="77777777" w:rsidR="005F203C" w:rsidRDefault="005F203C">
    <w:pPr>
      <w:pStyle w:val="Encabezado"/>
      <w:rPr>
        <w:noProof/>
        <w:lang w:eastAsia="es-CO"/>
      </w:rPr>
    </w:pPr>
  </w:p>
  <w:p w14:paraId="5E4E19D0" w14:textId="77777777" w:rsidR="009F0527" w:rsidRDefault="009F05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0BC1"/>
    <w:multiLevelType w:val="multilevel"/>
    <w:tmpl w:val="2CAC0E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DDB1C81"/>
    <w:multiLevelType w:val="multilevel"/>
    <w:tmpl w:val="71600C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7052FD"/>
    <w:multiLevelType w:val="multilevel"/>
    <w:tmpl w:val="D752DF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70212"/>
    <w:multiLevelType w:val="multilevel"/>
    <w:tmpl w:val="1222E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C7D539B"/>
    <w:multiLevelType w:val="multilevel"/>
    <w:tmpl w:val="C7E082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FE15EAA"/>
    <w:multiLevelType w:val="multilevel"/>
    <w:tmpl w:val="CF9C0E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FF53E96"/>
    <w:multiLevelType w:val="hybridMultilevel"/>
    <w:tmpl w:val="73E82402"/>
    <w:lvl w:ilvl="0" w:tplc="C85CE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56A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E1B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B6B5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E4E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CCB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E92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254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E80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1802FEC"/>
    <w:multiLevelType w:val="hybridMultilevel"/>
    <w:tmpl w:val="A5DEA16C"/>
    <w:lvl w:ilvl="0" w:tplc="3DCC2E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83851"/>
    <w:multiLevelType w:val="multilevel"/>
    <w:tmpl w:val="8110A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A657C7C"/>
    <w:multiLevelType w:val="multilevel"/>
    <w:tmpl w:val="61EE705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0" w:hanging="36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3723B6"/>
    <w:multiLevelType w:val="hybridMultilevel"/>
    <w:tmpl w:val="91AAC3B2"/>
    <w:lvl w:ilvl="0" w:tplc="FAF40B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287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9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488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E6B0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D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AB3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E31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49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6126368"/>
    <w:multiLevelType w:val="multilevel"/>
    <w:tmpl w:val="9A44A0C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ADB664B"/>
    <w:multiLevelType w:val="multilevel"/>
    <w:tmpl w:val="2A6E2C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4128904">
    <w:abstractNumId w:val="9"/>
  </w:num>
  <w:num w:numId="2" w16cid:durableId="2107380060">
    <w:abstractNumId w:val="8"/>
  </w:num>
  <w:num w:numId="3" w16cid:durableId="1117217844">
    <w:abstractNumId w:val="0"/>
  </w:num>
  <w:num w:numId="4" w16cid:durableId="1668484333">
    <w:abstractNumId w:val="4"/>
  </w:num>
  <w:num w:numId="5" w16cid:durableId="1973906159">
    <w:abstractNumId w:val="7"/>
  </w:num>
  <w:num w:numId="6" w16cid:durableId="58552698">
    <w:abstractNumId w:val="6"/>
  </w:num>
  <w:num w:numId="7" w16cid:durableId="337463232">
    <w:abstractNumId w:val="10"/>
  </w:num>
  <w:num w:numId="8" w16cid:durableId="759718327">
    <w:abstractNumId w:val="11"/>
  </w:num>
  <w:num w:numId="9" w16cid:durableId="1112214421">
    <w:abstractNumId w:val="3"/>
  </w:num>
  <w:num w:numId="10" w16cid:durableId="788085143">
    <w:abstractNumId w:val="1"/>
  </w:num>
  <w:num w:numId="11" w16cid:durableId="1645311235">
    <w:abstractNumId w:val="5"/>
  </w:num>
  <w:num w:numId="12" w16cid:durableId="1807509012">
    <w:abstractNumId w:val="2"/>
  </w:num>
  <w:num w:numId="13" w16cid:durableId="2138333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5F2C"/>
    <w:rsid w:val="0001206F"/>
    <w:rsid w:val="0001500F"/>
    <w:rsid w:val="000239F8"/>
    <w:rsid w:val="00040925"/>
    <w:rsid w:val="0008042C"/>
    <w:rsid w:val="0009232A"/>
    <w:rsid w:val="0009307D"/>
    <w:rsid w:val="000C31AF"/>
    <w:rsid w:val="000E476E"/>
    <w:rsid w:val="000F3A1E"/>
    <w:rsid w:val="0011492A"/>
    <w:rsid w:val="001359E8"/>
    <w:rsid w:val="0015094F"/>
    <w:rsid w:val="00172586"/>
    <w:rsid w:val="00177B85"/>
    <w:rsid w:val="001A79F8"/>
    <w:rsid w:val="001C7C61"/>
    <w:rsid w:val="002060A2"/>
    <w:rsid w:val="002370D8"/>
    <w:rsid w:val="002648EA"/>
    <w:rsid w:val="002C4022"/>
    <w:rsid w:val="002C6836"/>
    <w:rsid w:val="002E602D"/>
    <w:rsid w:val="002F5787"/>
    <w:rsid w:val="003225C8"/>
    <w:rsid w:val="00325896"/>
    <w:rsid w:val="00333066"/>
    <w:rsid w:val="003D2F01"/>
    <w:rsid w:val="003E40A8"/>
    <w:rsid w:val="00425FC1"/>
    <w:rsid w:val="00427150"/>
    <w:rsid w:val="00473277"/>
    <w:rsid w:val="00485E6D"/>
    <w:rsid w:val="004A12DA"/>
    <w:rsid w:val="004D0AFD"/>
    <w:rsid w:val="004D7066"/>
    <w:rsid w:val="00517CDB"/>
    <w:rsid w:val="005512CE"/>
    <w:rsid w:val="00596449"/>
    <w:rsid w:val="005F203C"/>
    <w:rsid w:val="00665F2C"/>
    <w:rsid w:val="00676FB3"/>
    <w:rsid w:val="00693F8C"/>
    <w:rsid w:val="006F63C7"/>
    <w:rsid w:val="00703D46"/>
    <w:rsid w:val="00781582"/>
    <w:rsid w:val="007906CB"/>
    <w:rsid w:val="007C0420"/>
    <w:rsid w:val="007F4FFA"/>
    <w:rsid w:val="00804B47"/>
    <w:rsid w:val="00815B2D"/>
    <w:rsid w:val="00836A85"/>
    <w:rsid w:val="008727F5"/>
    <w:rsid w:val="00877CBD"/>
    <w:rsid w:val="0089159C"/>
    <w:rsid w:val="008A58F4"/>
    <w:rsid w:val="008A7C53"/>
    <w:rsid w:val="008E379C"/>
    <w:rsid w:val="008F7101"/>
    <w:rsid w:val="0090060B"/>
    <w:rsid w:val="00986E01"/>
    <w:rsid w:val="00993F84"/>
    <w:rsid w:val="009C3501"/>
    <w:rsid w:val="009D78B1"/>
    <w:rsid w:val="009F0527"/>
    <w:rsid w:val="00A0172A"/>
    <w:rsid w:val="00A028AF"/>
    <w:rsid w:val="00A2210F"/>
    <w:rsid w:val="00A61341"/>
    <w:rsid w:val="00A656CE"/>
    <w:rsid w:val="00A82848"/>
    <w:rsid w:val="00AC0D89"/>
    <w:rsid w:val="00B00F83"/>
    <w:rsid w:val="00B36466"/>
    <w:rsid w:val="00B43DE1"/>
    <w:rsid w:val="00B46D4A"/>
    <w:rsid w:val="00B9047D"/>
    <w:rsid w:val="00BA7F0A"/>
    <w:rsid w:val="00BB0BBD"/>
    <w:rsid w:val="00BB752D"/>
    <w:rsid w:val="00BC1BCB"/>
    <w:rsid w:val="00C556D3"/>
    <w:rsid w:val="00C600ED"/>
    <w:rsid w:val="00C773BA"/>
    <w:rsid w:val="00CA006D"/>
    <w:rsid w:val="00CC5134"/>
    <w:rsid w:val="00CC5464"/>
    <w:rsid w:val="00CC597C"/>
    <w:rsid w:val="00CE2D1E"/>
    <w:rsid w:val="00D54A09"/>
    <w:rsid w:val="00D95C72"/>
    <w:rsid w:val="00DA0C6F"/>
    <w:rsid w:val="00DD09D2"/>
    <w:rsid w:val="00DD3771"/>
    <w:rsid w:val="00E23960"/>
    <w:rsid w:val="00E56562"/>
    <w:rsid w:val="00E73889"/>
    <w:rsid w:val="00E87EB4"/>
    <w:rsid w:val="00EC630F"/>
    <w:rsid w:val="00EE54EE"/>
    <w:rsid w:val="00EE6EBF"/>
    <w:rsid w:val="00EF4AE8"/>
    <w:rsid w:val="00EF7356"/>
    <w:rsid w:val="00F12B34"/>
    <w:rsid w:val="00F24813"/>
    <w:rsid w:val="00F668B1"/>
    <w:rsid w:val="00FC6CB0"/>
    <w:rsid w:val="00FE45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2D1C8"/>
  <w15:docId w15:val="{92D9D818-AB90-4C2C-B4EE-6474D2D5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06F"/>
  </w:style>
  <w:style w:type="paragraph" w:styleId="Ttulo1">
    <w:name w:val="heading 1"/>
    <w:basedOn w:val="Normal"/>
    <w:next w:val="Normal"/>
    <w:link w:val="Ttulo1Car"/>
    <w:uiPriority w:val="9"/>
    <w:qFormat/>
    <w:rsid w:val="00703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58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C513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134"/>
  </w:style>
  <w:style w:type="paragraph" w:styleId="Piedepgina">
    <w:name w:val="footer"/>
    <w:basedOn w:val="Normal"/>
    <w:link w:val="PiedepginaCar"/>
    <w:uiPriority w:val="99"/>
    <w:unhideWhenUsed/>
    <w:rsid w:val="00CC51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134"/>
  </w:style>
  <w:style w:type="paragraph" w:styleId="Prrafodelista">
    <w:name w:val="List Paragraph"/>
    <w:basedOn w:val="Normal"/>
    <w:uiPriority w:val="34"/>
    <w:qFormat/>
    <w:rsid w:val="00CC513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3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03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4A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4A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4A09"/>
    <w:rPr>
      <w:vertAlign w:val="superscrip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54A0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54A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4A0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4A0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4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A09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E23960"/>
    <w:pPr>
      <w:spacing w:after="0"/>
    </w:pPr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177B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58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merodepgina">
    <w:name w:val="page number"/>
    <w:basedOn w:val="Fuentedeprrafopredeter"/>
    <w:semiHidden/>
    <w:unhideWhenUsed/>
    <w:rsid w:val="00B43DE1"/>
  </w:style>
  <w:style w:type="paragraph" w:styleId="Textoindependiente">
    <w:name w:val="Body Text"/>
    <w:basedOn w:val="Normal"/>
    <w:link w:val="TextoindependienteCar"/>
    <w:uiPriority w:val="1"/>
    <w:qFormat/>
    <w:rsid w:val="00AC0D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D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AC0D89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/>
    </w:rPr>
  </w:style>
  <w:style w:type="table" w:customStyle="1" w:styleId="Sombreadoclaro2">
    <w:name w:val="Sombreado claro2"/>
    <w:basedOn w:val="Tablanormal"/>
    <w:uiPriority w:val="60"/>
    <w:rsid w:val="00AC0D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0150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50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50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50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50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344E-9255-49C7-88CD-8EC4A5E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Y</dc:creator>
  <cp:lastModifiedBy>(A) DANIELA SERRANO</cp:lastModifiedBy>
  <cp:revision>10</cp:revision>
  <dcterms:created xsi:type="dcterms:W3CDTF">2018-03-21T20:33:00Z</dcterms:created>
  <dcterms:modified xsi:type="dcterms:W3CDTF">2022-07-11T19:05:00Z</dcterms:modified>
</cp:coreProperties>
</file>